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670"/>
        <w:gridCol w:w="3631"/>
        <w:gridCol w:w="3392"/>
        <w:gridCol w:w="2632"/>
        <w:gridCol w:w="1251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FC5B9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FC5B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5C38DC" w:rsidRPr="0069498F" w:rsidTr="00FC5B9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1     </w:t>
            </w:r>
            <w:r w:rsidR="005C38DC">
              <w:rPr>
                <w:rFonts w:ascii="Times New Roman" w:hAnsi="Times New Roman" w:cs="Times New Roman"/>
                <w:b/>
                <w:sz w:val="32"/>
              </w:rPr>
              <w:t>Chapter 1 :  The Human Body An Orientation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5C38DC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</w:t>
            </w:r>
          </w:p>
          <w:p w:rsidR="005C38DC" w:rsidRPr="0069498F" w:rsidRDefault="005C38DC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2-18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1669"/>
            </w:tblGrid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atomy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s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ysiology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ells 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issues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gans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gan systems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ganisms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gumentary Syste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keletal System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uscular Syste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rvous System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docrine Syste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diovascular System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ymphatic Syste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spiratory System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gestive Syste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rinary System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productive Syste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ovement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sponsiveness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gestion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tabolism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cretion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production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rowth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utrients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xygen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Water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ody Temp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mospheric</w:t>
                  </w:r>
                  <w:r w:rsidR="006144F9">
                    <w:rPr>
                      <w:rFonts w:ascii="Times New Roman" w:hAnsi="Times New Roman" w:cs="Times New Roman"/>
                      <w:sz w:val="24"/>
                    </w:rPr>
                    <w:t xml:space="preserve"> Pressure</w:t>
                  </w:r>
                </w:p>
              </w:tc>
              <w:tc>
                <w:tcPr>
                  <w:tcW w:w="1669" w:type="dxa"/>
                </w:tcPr>
                <w:p w:rsidR="006144F9" w:rsidRDefault="006144F9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omeostasis</w:t>
                  </w:r>
                </w:p>
              </w:tc>
            </w:tr>
            <w:tr w:rsidR="006144F9" w:rsidTr="006144F9">
              <w:tc>
                <w:tcPr>
                  <w:tcW w:w="1616" w:type="dxa"/>
                </w:tcPr>
                <w:p w:rsidR="006144F9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ceptors</w:t>
                  </w:r>
                </w:p>
              </w:tc>
              <w:tc>
                <w:tcPr>
                  <w:tcW w:w="1669" w:type="dxa"/>
                </w:tcPr>
                <w:p w:rsidR="006144F9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ntrol Center</w:t>
                  </w:r>
                </w:p>
              </w:tc>
            </w:tr>
            <w:tr w:rsidR="005C38DC" w:rsidTr="006144F9">
              <w:tc>
                <w:tcPr>
                  <w:tcW w:w="1616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ffector</w:t>
                  </w:r>
                </w:p>
              </w:tc>
              <w:tc>
                <w:tcPr>
                  <w:tcW w:w="1669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gative Feedback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1830"/>
            </w:tblGrid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sitive Feedback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omeostatic Imbalance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atomical Position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rectional Terms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ction Plane</w:t>
                  </w:r>
                </w:p>
              </w:tc>
              <w:tc>
                <w:tcPr>
                  <w:tcW w:w="1691" w:type="dxa"/>
                </w:tcPr>
                <w:p w:rsidR="005C38DC" w:rsidRDefault="005C38DC" w:rsidP="005C38D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gittal Section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lane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Frontal Section 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sverse Section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oss Section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rsal Body Cavity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pinal Cavity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ntral Body Cavity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oracic Cavity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aphragm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dominopelvic Cavity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lvic Cavity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mbilical Region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pigastric Region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ypogastric Region</w:t>
                  </w:r>
                </w:p>
              </w:tc>
            </w:tr>
            <w:tr w:rsidR="005C38DC" w:rsidTr="005C38DC">
              <w:tc>
                <w:tcPr>
                  <w:tcW w:w="1475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ight and Left Lumbar Region</w:t>
                  </w:r>
                </w:p>
              </w:tc>
              <w:tc>
                <w:tcPr>
                  <w:tcW w:w="1691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ight and Left Iliac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5C38DC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B1081D" w:rsidRDefault="0084666B" w:rsidP="0084666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695A" w:rsidRDefault="0010695A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854"/>
        <w:gridCol w:w="3393"/>
        <w:gridCol w:w="3965"/>
        <w:gridCol w:w="3223"/>
        <w:gridCol w:w="1141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Anatomy</w:t>
            </w:r>
          </w:p>
        </w:tc>
      </w:tr>
      <w:tr w:rsidR="005E7FE7" w:rsidRPr="002103EC" w:rsidTr="00FE4C23">
        <w:trPr>
          <w:trHeight w:val="288"/>
          <w:jc w:val="center"/>
        </w:trPr>
        <w:tc>
          <w:tcPr>
            <w:tcW w:w="1688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</w:t>
            </w:r>
          </w:p>
        </w:tc>
        <w:tc>
          <w:tcPr>
            <w:tcW w:w="10347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5E7FE7" w:rsidRPr="0069498F" w:rsidTr="00FE4C23">
        <w:trPr>
          <w:cantSplit/>
          <w:trHeight w:val="7488"/>
          <w:jc w:val="center"/>
        </w:trPr>
        <w:tc>
          <w:tcPr>
            <w:tcW w:w="600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2     </w:t>
            </w:r>
            <w:r w:rsidR="005C38DC">
              <w:rPr>
                <w:rFonts w:ascii="Times New Roman" w:hAnsi="Times New Roman" w:cs="Times New Roman"/>
                <w:b/>
                <w:sz w:val="32"/>
              </w:rPr>
              <w:t>Chapter 2:  Basic Chemistry</w:t>
            </w:r>
          </w:p>
        </w:tc>
        <w:tc>
          <w:tcPr>
            <w:tcW w:w="1088" w:type="dxa"/>
            <w:vMerge w:val="restart"/>
            <w:vAlign w:val="center"/>
          </w:tcPr>
          <w:p w:rsidR="007A0716" w:rsidRPr="007A0716" w:rsidRDefault="005C38DC" w:rsidP="00FE4C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>Chapte</w:t>
            </w:r>
            <w:r w:rsidR="007A0716" w:rsidRP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FE4C23" w:rsidRP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5C38DC" w:rsidRPr="007A0716" w:rsidRDefault="005C38DC" w:rsidP="00FE4C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>(p. 22-</w:t>
            </w:r>
            <w:r w:rsidR="00FE4C23" w:rsidRP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7A0716">
              <w:rPr>
                <w:rFonts w:ascii="Times New Roman" w:eastAsia="Times New Roman" w:hAnsi="Times New Roman" w:cs="Times New Roman"/>
                <w:sz w:val="20"/>
                <w:szCs w:val="20"/>
              </w:rPr>
              <w:t>48)</w:t>
            </w:r>
          </w:p>
        </w:tc>
        <w:tc>
          <w:tcPr>
            <w:tcW w:w="3312" w:type="dxa"/>
            <w:vAlign w:val="center"/>
          </w:tcPr>
          <w:tbl>
            <w:tblPr>
              <w:tblStyle w:val="TableGrid"/>
              <w:tblW w:w="3167" w:type="dxa"/>
              <w:tblLook w:val="04A0" w:firstRow="1" w:lastRow="0" w:firstColumn="1" w:lastColumn="0" w:noHBand="0" w:noVBand="1"/>
            </w:tblPr>
            <w:tblGrid>
              <w:gridCol w:w="1510"/>
              <w:gridCol w:w="1657"/>
            </w:tblGrid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tter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ysical Changes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hemical Changes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ergy</w:t>
                  </w:r>
                </w:p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inetic Energy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tential Energy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chanical Energy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adiant Energy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ements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iodic Table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ic Mass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Isotopes 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adioisotopes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adioactivity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olecules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ound</w:t>
                  </w:r>
                </w:p>
              </w:tc>
              <w:tc>
                <w:tcPr>
                  <w:tcW w:w="1657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hemical Reactions </w:t>
                  </w:r>
                </w:p>
              </w:tc>
            </w:tr>
            <w:tr w:rsidR="005C38DC" w:rsidTr="00FE4C23">
              <w:tc>
                <w:tcPr>
                  <w:tcW w:w="1510" w:type="dxa"/>
                </w:tcPr>
                <w:p w:rsidR="005C38DC" w:rsidRDefault="005C38DC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ergy Levels</w:t>
                  </w:r>
                </w:p>
              </w:tc>
              <w:tc>
                <w:tcPr>
                  <w:tcW w:w="1657" w:type="dxa"/>
                </w:tcPr>
                <w:p w:rsidR="005C38DC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ectrical Energy</w:t>
                  </w:r>
                </w:p>
              </w:tc>
            </w:tr>
            <w:tr w:rsidR="001D44D6" w:rsidTr="00FE4C23">
              <w:tc>
                <w:tcPr>
                  <w:tcW w:w="1510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hemical Energy</w:t>
                  </w:r>
                </w:p>
              </w:tc>
              <w:tc>
                <w:tcPr>
                  <w:tcW w:w="1657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ic Symbol</w:t>
                  </w:r>
                </w:p>
              </w:tc>
            </w:tr>
            <w:tr w:rsidR="001D44D6" w:rsidTr="00FE4C23">
              <w:tc>
                <w:tcPr>
                  <w:tcW w:w="1510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tons</w:t>
                  </w:r>
                </w:p>
              </w:tc>
              <w:tc>
                <w:tcPr>
                  <w:tcW w:w="1657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utrons</w:t>
                  </w:r>
                </w:p>
              </w:tc>
            </w:tr>
            <w:tr w:rsidR="001D44D6" w:rsidTr="00FE4C23">
              <w:tc>
                <w:tcPr>
                  <w:tcW w:w="1510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ectrons</w:t>
                  </w:r>
                </w:p>
              </w:tc>
              <w:tc>
                <w:tcPr>
                  <w:tcW w:w="1657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bital Model</w:t>
                  </w:r>
                </w:p>
              </w:tc>
            </w:tr>
            <w:tr w:rsidR="001D44D6" w:rsidTr="00FE4C23">
              <w:tc>
                <w:tcPr>
                  <w:tcW w:w="1510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ic Number</w:t>
                  </w:r>
                </w:p>
              </w:tc>
              <w:tc>
                <w:tcPr>
                  <w:tcW w:w="1657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ic Mass</w:t>
                  </w:r>
                </w:p>
              </w:tc>
            </w:tr>
            <w:tr w:rsidR="001D44D6" w:rsidTr="00FE4C23">
              <w:tc>
                <w:tcPr>
                  <w:tcW w:w="1510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omic Weight</w:t>
                  </w:r>
                </w:p>
              </w:tc>
              <w:tc>
                <w:tcPr>
                  <w:tcW w:w="1657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sotopes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6"/>
              <w:gridCol w:w="1763"/>
            </w:tblGrid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adioisotope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adioactivity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olecule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ound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hemical Reaction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ergy Level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alance Shell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onic Bond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on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t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valent Bond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ydrogen Bond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nthesis</w:t>
                  </w:r>
                  <w:r w:rsidR="001D44D6">
                    <w:rPr>
                      <w:rFonts w:ascii="Times New Roman" w:hAnsi="Times New Roman" w:cs="Times New Roman"/>
                      <w:sz w:val="24"/>
                    </w:rPr>
                    <w:t xml:space="preserve"> Reaction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composition Reaction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ergy Reaction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ganic Compound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organic Compound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Water 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ectrolyte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id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ases Proton Donor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tons Acceptor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utralization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action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nit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uffer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bohydrate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onosaccharide’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lucose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saccharides</w:t>
                  </w:r>
                </w:p>
              </w:tc>
              <w:tc>
                <w:tcPr>
                  <w:tcW w:w="1432" w:type="dxa"/>
                </w:tcPr>
                <w:p w:rsidR="001D44D6" w:rsidRDefault="001D44D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lysaccharides</w:t>
                  </w:r>
                </w:p>
              </w:tc>
            </w:tr>
            <w:tr w:rsidR="001D44D6" w:rsidTr="001D44D6">
              <w:tc>
                <w:tcPr>
                  <w:tcW w:w="1431" w:type="dxa"/>
                </w:tcPr>
                <w:p w:rsidR="001D44D6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pids</w:t>
                  </w:r>
                </w:p>
              </w:tc>
              <w:tc>
                <w:tcPr>
                  <w:tcW w:w="1432" w:type="dxa"/>
                </w:tcPr>
                <w:p w:rsidR="001D44D6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utral Fats</w:t>
                  </w:r>
                </w:p>
              </w:tc>
            </w:tr>
            <w:tr w:rsidR="005E7FE7" w:rsidTr="001D44D6">
              <w:tc>
                <w:tcPr>
                  <w:tcW w:w="1431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tty Acids</w:t>
                  </w:r>
                </w:p>
              </w:tc>
              <w:tc>
                <w:tcPr>
                  <w:tcW w:w="1432" w:type="dxa"/>
                </w:tcPr>
                <w:p w:rsidR="005E7FE7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lycerol</w:t>
                  </w:r>
                </w:p>
              </w:tc>
            </w:tr>
            <w:tr w:rsidR="005E7FE7" w:rsidTr="001D44D6">
              <w:tc>
                <w:tcPr>
                  <w:tcW w:w="1431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ospholipids</w:t>
                  </w:r>
                </w:p>
              </w:tc>
              <w:tc>
                <w:tcPr>
                  <w:tcW w:w="1432" w:type="dxa"/>
                </w:tcPr>
                <w:p w:rsidR="005E7FE7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eroids</w:t>
                  </w:r>
                </w:p>
              </w:tc>
            </w:tr>
            <w:tr w:rsidR="005E7FE7" w:rsidTr="001D44D6">
              <w:tc>
                <w:tcPr>
                  <w:tcW w:w="1431" w:type="dxa"/>
                </w:tcPr>
                <w:p w:rsidR="005E7FE7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teins</w:t>
                  </w:r>
                </w:p>
              </w:tc>
              <w:tc>
                <w:tcPr>
                  <w:tcW w:w="1432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mino Acids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1634"/>
            </w:tblGrid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brous Proteins</w:t>
                  </w:r>
                </w:p>
              </w:tc>
              <w:tc>
                <w:tcPr>
                  <w:tcW w:w="15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uctural Proteins</w:t>
                  </w:r>
                </w:p>
              </w:tc>
            </w:tr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lobular Proteins</w:t>
                  </w:r>
                </w:p>
              </w:tc>
              <w:tc>
                <w:tcPr>
                  <w:tcW w:w="15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unctional Proteins</w:t>
                  </w:r>
                </w:p>
              </w:tc>
            </w:tr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ve Site</w:t>
                  </w:r>
                </w:p>
              </w:tc>
              <w:tc>
                <w:tcPr>
                  <w:tcW w:w="15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zymes</w:t>
                  </w:r>
                </w:p>
              </w:tc>
            </w:tr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talyst</w:t>
                  </w:r>
                </w:p>
              </w:tc>
              <w:tc>
                <w:tcPr>
                  <w:tcW w:w="15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ucleic Acid</w:t>
                  </w:r>
                </w:p>
              </w:tc>
            </w:tr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ucleotides</w:t>
                  </w:r>
                </w:p>
              </w:tc>
              <w:tc>
                <w:tcPr>
                  <w:tcW w:w="15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NA</w:t>
                  </w:r>
                </w:p>
              </w:tc>
            </w:tr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RNA </w:t>
                  </w:r>
                </w:p>
              </w:tc>
              <w:tc>
                <w:tcPr>
                  <w:tcW w:w="1563" w:type="dxa"/>
                </w:tcPr>
                <w:p w:rsidR="005E7FE7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E7FE7">
                    <w:rPr>
                      <w:rFonts w:ascii="Times New Roman" w:hAnsi="Times New Roman" w:cs="Times New Roman"/>
                    </w:rPr>
                    <w:t>Complementary</w:t>
                  </w:r>
                  <w:r w:rsidR="005E7FE7" w:rsidRPr="005E7F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7FE7">
                    <w:rPr>
                      <w:rFonts w:ascii="Times New Roman" w:hAnsi="Times New Roman" w:cs="Times New Roman"/>
                      <w:sz w:val="24"/>
                    </w:rPr>
                    <w:t>Bases</w:t>
                  </w:r>
                </w:p>
              </w:tc>
            </w:tr>
            <w:tr w:rsidR="005E7FE7" w:rsidTr="005E7FE7">
              <w:tc>
                <w:tcPr>
                  <w:tcW w:w="13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uble Helix</w:t>
                  </w:r>
                </w:p>
              </w:tc>
              <w:tc>
                <w:tcPr>
                  <w:tcW w:w="1563" w:type="dxa"/>
                </w:tcPr>
                <w:p w:rsidR="005E7FE7" w:rsidRDefault="005E7FE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P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FC5B99" w:rsidRPr="0069498F" w:rsidRDefault="007663D6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666B">
              <w:rPr>
                <w:rFonts w:ascii="Times New Roman" w:hAnsi="Times New Roman" w:cs="Times New Roman"/>
                <w:sz w:val="24"/>
              </w:rPr>
              <w:t xml:space="preserve"> Weeks</w:t>
            </w:r>
          </w:p>
        </w:tc>
      </w:tr>
      <w:tr w:rsidR="005E7FE7" w:rsidTr="00FE4C23">
        <w:trPr>
          <w:cantSplit/>
          <w:trHeight w:val="864"/>
          <w:jc w:val="center"/>
        </w:trPr>
        <w:tc>
          <w:tcPr>
            <w:tcW w:w="600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88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141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217"/>
        <w:gridCol w:w="3213"/>
        <w:gridCol w:w="3232"/>
        <w:gridCol w:w="3772"/>
        <w:gridCol w:w="1141"/>
      </w:tblGrid>
      <w:tr w:rsidR="00FC5B99" w:rsidRPr="002103EC" w:rsidTr="00FE4C23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Anatomy</w:t>
            </w:r>
          </w:p>
        </w:tc>
      </w:tr>
      <w:tr w:rsidR="00165346" w:rsidRPr="002103EC" w:rsidTr="00FE4C23">
        <w:trPr>
          <w:trHeight w:val="288"/>
          <w:jc w:val="center"/>
        </w:trPr>
        <w:tc>
          <w:tcPr>
            <w:tcW w:w="1818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</w:t>
            </w:r>
          </w:p>
        </w:tc>
        <w:tc>
          <w:tcPr>
            <w:tcW w:w="10217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165346" w:rsidRPr="0069498F" w:rsidTr="00FE4C23">
        <w:trPr>
          <w:cantSplit/>
          <w:trHeight w:val="7488"/>
          <w:jc w:val="center"/>
        </w:trPr>
        <w:tc>
          <w:tcPr>
            <w:tcW w:w="601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3     </w:t>
            </w:r>
            <w:r w:rsidR="005E7FE7">
              <w:rPr>
                <w:rFonts w:ascii="Times New Roman" w:hAnsi="Times New Roman" w:cs="Times New Roman"/>
                <w:b/>
                <w:sz w:val="32"/>
              </w:rPr>
              <w:t>Chapter 3:  Cells and Tissues</w:t>
            </w:r>
          </w:p>
        </w:tc>
        <w:tc>
          <w:tcPr>
            <w:tcW w:w="1217" w:type="dxa"/>
            <w:vMerge w:val="restart"/>
            <w:vAlign w:val="center"/>
          </w:tcPr>
          <w:p w:rsidR="00FC5B99" w:rsidRDefault="005E7FE7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</w:t>
            </w:r>
            <w:r w:rsidR="00FE4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E7FE7" w:rsidRPr="0069498F" w:rsidRDefault="005E7FE7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56-90)</w:t>
            </w:r>
          </w:p>
        </w:tc>
        <w:tc>
          <w:tcPr>
            <w:tcW w:w="3213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465"/>
            </w:tblGrid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ell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Electrolyte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Generalized Cell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Nucleu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DNA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rotein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Nuclear Envelope 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Nuclear Membrane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hromatin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hromosome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Plasma Membrane 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icrovilli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embrane Junction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Desmosome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Gap Junctions 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onnexon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ytoplasm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ytosol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Organelle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Inclusion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ytoplasmic Organelle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itochondria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Ribosome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ER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Rough ER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mo</w:t>
                  </w:r>
                  <w:r w:rsidR="00165346" w:rsidRPr="00165346">
                    <w:rPr>
                      <w:rFonts w:ascii="Times New Roman" w:hAnsi="Times New Roman" w:cs="Times New Roman"/>
                    </w:rPr>
                    <w:t>o</w:t>
                  </w:r>
                  <w:r w:rsidRPr="00165346">
                    <w:rPr>
                      <w:rFonts w:ascii="Times New Roman" w:hAnsi="Times New Roman" w:cs="Times New Roman"/>
                    </w:rPr>
                    <w:t>th ER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Golgi Apparatu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Lysosome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eroxisome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Free Radical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ytoskeleton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Intermediate Filament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icrofilament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icrotubules</w:t>
                  </w:r>
                </w:p>
              </w:tc>
            </w:tr>
            <w:tr w:rsidR="005E7FE7" w:rsidTr="00FE4C23">
              <w:tc>
                <w:tcPr>
                  <w:tcW w:w="1464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entrioles</w:t>
                  </w:r>
                </w:p>
              </w:tc>
              <w:tc>
                <w:tcPr>
                  <w:tcW w:w="1465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ilia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3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386"/>
            </w:tblGrid>
            <w:tr w:rsidR="005E7FE7" w:rsidTr="00FE4C23">
              <w:tc>
                <w:tcPr>
                  <w:tcW w:w="1386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olvent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olutes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E7FE7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Intracellular Fluids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Interstitial Fluids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Selective </w:t>
                  </w:r>
                  <w:r w:rsidR="00FE4C23" w:rsidRPr="00165346">
                    <w:rPr>
                      <w:rFonts w:ascii="Times New Roman" w:hAnsi="Times New Roman" w:cs="Times New Roman"/>
                    </w:rPr>
                    <w:t>Permeability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assive Transport Process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Active Transport Process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Diffusion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oncentration Gradient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imple Diffusion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Osmosis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Facilitated Diffusion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Filtration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ressure Gradient</w:t>
                  </w:r>
                </w:p>
              </w:tc>
            </w:tr>
            <w:tr w:rsidR="005E7FE7" w:rsidTr="00FE4C23"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olute Pumping</w:t>
                  </w:r>
                </w:p>
              </w:tc>
              <w:tc>
                <w:tcPr>
                  <w:tcW w:w="1386" w:type="dxa"/>
                </w:tcPr>
                <w:p w:rsidR="005E7FE7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olute Pumps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Bulk Transport</w:t>
                  </w:r>
                </w:p>
              </w:tc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Exocytosis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Endocytosis</w:t>
                  </w:r>
                </w:p>
              </w:tc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hagocytosis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inocytosis</w:t>
                  </w:r>
                </w:p>
              </w:tc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Bulk Phase Endocytosis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ell Life Cycle</w:t>
                  </w:r>
                </w:p>
              </w:tc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Interphase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ell Division</w:t>
                  </w:r>
                </w:p>
              </w:tc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Template 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Mitosis </w:t>
                  </w:r>
                </w:p>
              </w:tc>
              <w:tc>
                <w:tcPr>
                  <w:tcW w:w="1386" w:type="dxa"/>
                </w:tcPr>
                <w:p w:rsidR="005A1891" w:rsidRPr="00165346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ytokinesis</w:t>
                  </w:r>
                </w:p>
              </w:tc>
            </w:tr>
            <w:tr w:rsidR="005A1891" w:rsidTr="00FE4C23"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rophase</w:t>
                  </w:r>
                </w:p>
              </w:tc>
              <w:tc>
                <w:tcPr>
                  <w:tcW w:w="138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etaphas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2" w:type="dxa"/>
            <w:vAlign w:val="center"/>
          </w:tcPr>
          <w:tbl>
            <w:tblPr>
              <w:tblStyle w:val="TableGrid"/>
              <w:tblW w:w="3561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826"/>
            </w:tblGrid>
            <w:tr w:rsidR="005A1891" w:rsidTr="007A0716">
              <w:tc>
                <w:tcPr>
                  <w:tcW w:w="1735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Anaphase</w:t>
                  </w:r>
                </w:p>
              </w:tc>
              <w:tc>
                <w:tcPr>
                  <w:tcW w:w="182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Telophase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leavage Furrow</w:t>
                  </w:r>
                </w:p>
              </w:tc>
              <w:tc>
                <w:tcPr>
                  <w:tcW w:w="182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Gene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Enzyme</w:t>
                  </w:r>
                </w:p>
              </w:tc>
              <w:tc>
                <w:tcPr>
                  <w:tcW w:w="1826" w:type="dxa"/>
                </w:tcPr>
                <w:p w:rsidR="005A1891" w:rsidRPr="00165346" w:rsidRDefault="005A1891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RNA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Transfer RNA</w:t>
                  </w:r>
                </w:p>
              </w:tc>
              <w:tc>
                <w:tcPr>
                  <w:tcW w:w="1826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Ribosomal RNA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essenger RNA</w:t>
                  </w:r>
                </w:p>
              </w:tc>
              <w:tc>
                <w:tcPr>
                  <w:tcW w:w="1826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Transcription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Triplet</w:t>
                  </w:r>
                </w:p>
              </w:tc>
              <w:tc>
                <w:tcPr>
                  <w:tcW w:w="1826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odons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 xml:space="preserve">Translation </w:t>
                  </w:r>
                </w:p>
              </w:tc>
              <w:tc>
                <w:tcPr>
                  <w:tcW w:w="1826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Anticodon</w:t>
                  </w:r>
                </w:p>
              </w:tc>
            </w:tr>
            <w:tr w:rsidR="005A1891" w:rsidTr="007A0716">
              <w:tc>
                <w:tcPr>
                  <w:tcW w:w="1735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Tissues</w:t>
                  </w:r>
                </w:p>
              </w:tc>
              <w:tc>
                <w:tcPr>
                  <w:tcW w:w="1826" w:type="dxa"/>
                </w:tcPr>
                <w:p w:rsidR="005A1891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Epithelial Tissue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Apical Surface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Basement Membranes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Hyperplasia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Atrophy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Fibrosis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Neoplasm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upporting Cells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Regeneration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imple Epithelium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tratified Epithelium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imple Squamous Epithelium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erious Membranes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imple Cuboidal Epithelium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Simple Columnar Epithelium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Goblet Cells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Mucosae</w:t>
                  </w:r>
                </w:p>
              </w:tc>
            </w:tr>
            <w:tr w:rsidR="00165346" w:rsidTr="007A0716">
              <w:tc>
                <w:tcPr>
                  <w:tcW w:w="1735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Pseudostratified</w:t>
                  </w:r>
                </w:p>
              </w:tc>
              <w:tc>
                <w:tcPr>
                  <w:tcW w:w="1826" w:type="dxa"/>
                </w:tcPr>
                <w:p w:rsidR="00165346" w:rsidRPr="00165346" w:rsidRDefault="00165346" w:rsidP="006144F9">
                  <w:pPr>
                    <w:rPr>
                      <w:rFonts w:ascii="Times New Roman" w:hAnsi="Times New Roman" w:cs="Times New Roman"/>
                    </w:rPr>
                  </w:pPr>
                  <w:r w:rsidRPr="00165346">
                    <w:rPr>
                      <w:rFonts w:ascii="Times New Roman" w:hAnsi="Times New Roman" w:cs="Times New Roman"/>
                    </w:rPr>
                    <w:t>Columnar Epithelium</w:t>
                  </w:r>
                </w:p>
              </w:tc>
            </w:tr>
            <w:tr w:rsidR="007A0716" w:rsidTr="007A0716">
              <w:tc>
                <w:tcPr>
                  <w:tcW w:w="1735" w:type="dxa"/>
                </w:tcPr>
                <w:p w:rsidR="007A0716" w:rsidRPr="00165346" w:rsidRDefault="007A0716" w:rsidP="006144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lagella</w:t>
                  </w:r>
                </w:p>
              </w:tc>
              <w:tc>
                <w:tcPr>
                  <w:tcW w:w="1826" w:type="dxa"/>
                </w:tcPr>
                <w:p w:rsidR="007A0716" w:rsidRPr="00165346" w:rsidRDefault="007A0716" w:rsidP="006144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lution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165346" w:rsidTr="00FE4C23">
        <w:trPr>
          <w:cantSplit/>
          <w:trHeight w:val="864"/>
          <w:jc w:val="center"/>
        </w:trPr>
        <w:tc>
          <w:tcPr>
            <w:tcW w:w="601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17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7" w:type="dxa"/>
            <w:gridSpan w:val="3"/>
            <w:vAlign w:val="center"/>
          </w:tcPr>
          <w:p w:rsidR="0084666B" w:rsidRDefault="005E7FE7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 w:rsid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Poster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E7FE7"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141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804"/>
        <w:gridCol w:w="3245"/>
        <w:gridCol w:w="3154"/>
        <w:gridCol w:w="3100"/>
        <w:gridCol w:w="1273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3     Chapter 3:  Cells and Tissues Cont…</w:t>
            </w: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2005E2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3 Cont…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6"/>
              <w:gridCol w:w="1563"/>
            </w:tblGrid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atified Epithelia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atified Squamous epithelium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atified Columnar Epithelium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sitional Epithelium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lad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cretion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docrine Glands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Excrine Glands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tracellular Matrix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one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yaline Cartilage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brocartilage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lastic Cartilage 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dse Connective Tissue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ndons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gaments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oose Connective Tissue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reolar Tissue 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dema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dipose Tissue 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ticular Connective Tissue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oma</w:t>
                  </w:r>
                </w:p>
              </w:tc>
            </w:tr>
            <w:tr w:rsidR="00165346" w:rsidTr="00165346"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lood</w:t>
                  </w:r>
                </w:p>
              </w:tc>
              <w:tc>
                <w:tcPr>
                  <w:tcW w:w="1468" w:type="dxa"/>
                </w:tcPr>
                <w:p w:rsidR="00165346" w:rsidRDefault="0016534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uscle Tissue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453"/>
            </w:tblGrid>
            <w:tr w:rsidR="002005E2" w:rsidTr="002005E2">
              <w:tc>
                <w:tcPr>
                  <w:tcW w:w="1452" w:type="dxa"/>
                </w:tcPr>
                <w:p w:rsidR="002005E2" w:rsidRDefault="002005E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ardiac Muscle </w:t>
                  </w:r>
                </w:p>
              </w:tc>
              <w:tc>
                <w:tcPr>
                  <w:tcW w:w="1453" w:type="dxa"/>
                </w:tcPr>
                <w:p w:rsidR="002005E2" w:rsidRDefault="002005E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calated Disks</w:t>
                  </w:r>
                </w:p>
              </w:tc>
            </w:tr>
            <w:tr w:rsidR="002005E2" w:rsidTr="002005E2">
              <w:tc>
                <w:tcPr>
                  <w:tcW w:w="1452" w:type="dxa"/>
                </w:tcPr>
                <w:p w:rsidR="002005E2" w:rsidRDefault="002005E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mooth Muscle</w:t>
                  </w:r>
                </w:p>
              </w:tc>
              <w:tc>
                <w:tcPr>
                  <w:tcW w:w="1453" w:type="dxa"/>
                </w:tcPr>
                <w:p w:rsidR="002005E2" w:rsidRDefault="002005E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sceral Muscle</w:t>
                  </w:r>
                </w:p>
              </w:tc>
            </w:tr>
            <w:tr w:rsidR="002005E2" w:rsidTr="002005E2">
              <w:tc>
                <w:tcPr>
                  <w:tcW w:w="1452" w:type="dxa"/>
                </w:tcPr>
                <w:p w:rsidR="002005E2" w:rsidRDefault="002005E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rvous Tissue</w:t>
                  </w:r>
                </w:p>
              </w:tc>
              <w:tc>
                <w:tcPr>
                  <w:tcW w:w="1453" w:type="dxa"/>
                </w:tcPr>
                <w:p w:rsidR="002005E2" w:rsidRDefault="002005E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urons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819"/>
        <w:gridCol w:w="3167"/>
        <w:gridCol w:w="3165"/>
        <w:gridCol w:w="3150"/>
        <w:gridCol w:w="1275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2005E2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4     </w:t>
            </w:r>
            <w:r w:rsidR="002005E2">
              <w:rPr>
                <w:rFonts w:ascii="Times New Roman" w:hAnsi="Times New Roman" w:cs="Times New Roman"/>
                <w:b/>
                <w:sz w:val="32"/>
              </w:rPr>
              <w:t>Chapter 4:  Skin and Body Movement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2005E2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</w:t>
            </w:r>
          </w:p>
          <w:p w:rsidR="002005E2" w:rsidRPr="0069498F" w:rsidRDefault="002005E2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 96-112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2"/>
              <w:gridCol w:w="1499"/>
            </w:tblGrid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Body Membranes 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Epithelial Membranes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Cutaneous Membrane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Mucous Membranes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erous Membranes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erous Fluid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eritoneum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leura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ericardium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ynovial Membranes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kin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Integumentary System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Integument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Epidermis 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Keratinizing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Dermis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ubcutaneous Tissue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Keratinocytes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Stratum </w:t>
                  </w:r>
                  <w:r w:rsidR="00FE4C23" w:rsidRPr="00427378">
                    <w:rPr>
                      <w:rFonts w:ascii="Times New Roman" w:hAnsi="Times New Roman" w:cs="Times New Roman"/>
                    </w:rPr>
                    <w:t>Basal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tratum Spinosum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tratum Lucidum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tratum Granulusom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tratum Corneum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Melanin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Melanocytes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apillary Layer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Dermal Papillae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Reticular Layer 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kin Appendages</w:t>
                  </w:r>
                </w:p>
              </w:tc>
              <w:tc>
                <w:tcPr>
                  <w:tcW w:w="1465" w:type="dxa"/>
                </w:tcPr>
                <w:p w:rsidR="002005E2" w:rsidRPr="00427378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Exocrine</w:t>
                  </w:r>
                  <w:r w:rsidR="002005E2" w:rsidRPr="00427378">
                    <w:rPr>
                      <w:rFonts w:ascii="Times New Roman" w:hAnsi="Times New Roman" w:cs="Times New Roman"/>
                    </w:rPr>
                    <w:t xml:space="preserve"> Glands</w:t>
                  </w:r>
                </w:p>
              </w:tc>
            </w:tr>
            <w:tr w:rsidR="002005E2" w:rsidRPr="00427378" w:rsidTr="002005E2">
              <w:tc>
                <w:tcPr>
                  <w:tcW w:w="146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ebaceous Gland</w:t>
                  </w:r>
                </w:p>
              </w:tc>
              <w:tc>
                <w:tcPr>
                  <w:tcW w:w="1465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ebum</w:t>
                  </w:r>
                </w:p>
              </w:tc>
            </w:tr>
          </w:tbl>
          <w:p w:rsidR="00FC5B99" w:rsidRPr="00427378" w:rsidRDefault="00FC5B99" w:rsidP="00614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4"/>
              <w:gridCol w:w="1456"/>
            </w:tblGrid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weet Gland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udoriferous Gland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Eccrine Gland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ore Apocrine Sweat Gland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Hairs 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Root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haft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Hair Bulb Matrix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Hair </w:t>
                  </w:r>
                  <w:r w:rsidR="00FE4C23" w:rsidRPr="00427378">
                    <w:rPr>
                      <w:rFonts w:ascii="Times New Roman" w:hAnsi="Times New Roman" w:cs="Times New Roman"/>
                    </w:rPr>
                    <w:t>Follicle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Arrector Pili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Nail 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Athlete’s Foot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Boils and Carbuncle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Cold Sore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Contact Dermatiti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Impetigo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soriasi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Burn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Rule of Nine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 xml:space="preserve"> 1</w:t>
                  </w:r>
                  <w:r w:rsidRPr="00427378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427378">
                    <w:rPr>
                      <w:rFonts w:ascii="Times New Roman" w:hAnsi="Times New Roman" w:cs="Times New Roman"/>
                    </w:rPr>
                    <w:t xml:space="preserve"> Degree Burn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2</w:t>
                  </w:r>
                  <w:r w:rsidRPr="00427378">
                    <w:rPr>
                      <w:rFonts w:ascii="Times New Roman" w:hAnsi="Times New Roman" w:cs="Times New Roman"/>
                      <w:vertAlign w:val="superscript"/>
                    </w:rPr>
                    <w:t>nd</w:t>
                  </w:r>
                  <w:r w:rsidRPr="00427378">
                    <w:rPr>
                      <w:rFonts w:ascii="Times New Roman" w:hAnsi="Times New Roman" w:cs="Times New Roman"/>
                    </w:rPr>
                    <w:t xml:space="preserve"> Degree Burn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Partial-Thickness Burn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3</w:t>
                  </w:r>
                  <w:r w:rsidRPr="00427378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 w:rsidRPr="00427378">
                    <w:rPr>
                      <w:rFonts w:ascii="Times New Roman" w:hAnsi="Times New Roman" w:cs="Times New Roman"/>
                    </w:rPr>
                    <w:t xml:space="preserve"> Degree Burns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Full Thickness Burns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kin Cancer</w:t>
                  </w:r>
                </w:p>
              </w:tc>
              <w:tc>
                <w:tcPr>
                  <w:tcW w:w="1456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Basal Cell Carcinoma</w:t>
                  </w:r>
                </w:p>
              </w:tc>
            </w:tr>
            <w:tr w:rsidR="002005E2" w:rsidTr="00427378">
              <w:tc>
                <w:tcPr>
                  <w:tcW w:w="1414" w:type="dxa"/>
                </w:tcPr>
                <w:p w:rsidR="002005E2" w:rsidRPr="00427378" w:rsidRDefault="002005E2" w:rsidP="006144F9">
                  <w:pPr>
                    <w:rPr>
                      <w:rFonts w:ascii="Times New Roman" w:hAnsi="Times New Roman" w:cs="Times New Roman"/>
                    </w:rPr>
                  </w:pPr>
                  <w:r w:rsidRPr="00427378">
                    <w:rPr>
                      <w:rFonts w:ascii="Times New Roman" w:hAnsi="Times New Roman" w:cs="Times New Roman"/>
                    </w:rPr>
                    <w:t>Squamous Cell Carcinoma</w:t>
                  </w:r>
                </w:p>
              </w:tc>
              <w:tc>
                <w:tcPr>
                  <w:tcW w:w="1456" w:type="dxa"/>
                </w:tcPr>
                <w:p w:rsidR="002005E2" w:rsidRPr="00427378" w:rsidRDefault="00427378" w:rsidP="006144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lignant Melanoma</w:t>
                  </w:r>
                </w:p>
              </w:tc>
            </w:tr>
            <w:tr w:rsidR="00427378" w:rsidTr="00427378">
              <w:trPr>
                <w:gridAfter w:val="1"/>
                <w:wAfter w:w="1456" w:type="dxa"/>
              </w:trPr>
              <w:tc>
                <w:tcPr>
                  <w:tcW w:w="1414" w:type="dxa"/>
                </w:tcPr>
                <w:p w:rsidR="00427378" w:rsidRPr="00427378" w:rsidRDefault="00427378" w:rsidP="006144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BCD Rul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7663D6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4666B">
              <w:rPr>
                <w:rFonts w:ascii="Times New Roman" w:hAnsi="Times New Roman" w:cs="Times New Roman"/>
                <w:sz w:val="24"/>
              </w:rPr>
              <w:t xml:space="preserve"> Weeks</w:t>
            </w: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731"/>
        <w:gridCol w:w="3162"/>
        <w:gridCol w:w="3271"/>
        <w:gridCol w:w="3151"/>
        <w:gridCol w:w="1261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4835F1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5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4835F1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5     </w:t>
            </w:r>
            <w:r w:rsidR="00427378">
              <w:rPr>
                <w:rFonts w:ascii="Times New Roman" w:hAnsi="Times New Roman" w:cs="Times New Roman"/>
                <w:b/>
                <w:sz w:val="32"/>
              </w:rPr>
              <w:t>Chapter 5:  The Skeletal System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427378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5</w:t>
            </w:r>
          </w:p>
          <w:p w:rsidR="00427378" w:rsidRPr="0069498F" w:rsidRDefault="00427378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116-156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523"/>
            </w:tblGrid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xial Skeleton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ppendicular Skeleton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keletal System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upport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tection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pongy Bone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42737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act Bone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hort Bones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ong Bones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lat Bones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rregular Bones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aphysis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iosteum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piphyses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rticular Cartilage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piphyseal Plate 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piphyseal Line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Yellow Marrow 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edullary 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vity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d Marrow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one Markings 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steocytes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cunae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mellae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ntral Canals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steon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aversian System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naliculi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forating Canals</w:t>
                  </w:r>
                </w:p>
              </w:tc>
            </w:tr>
            <w:tr w:rsidR="00427378" w:rsidTr="00427378">
              <w:tc>
                <w:tcPr>
                  <w:tcW w:w="1464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ssification</w:t>
                  </w:r>
                </w:p>
              </w:tc>
              <w:tc>
                <w:tcPr>
                  <w:tcW w:w="1465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steoblast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563"/>
            </w:tblGrid>
            <w:tr w:rsidR="00427378" w:rsidTr="00427378">
              <w:tc>
                <w:tcPr>
                  <w:tcW w:w="1462" w:type="dxa"/>
                </w:tcPr>
                <w:p w:rsidR="00427378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rtificial</w:t>
                  </w:r>
                  <w:r w:rsidR="00427378">
                    <w:rPr>
                      <w:rFonts w:ascii="Times New Roman" w:hAnsi="Times New Roman" w:cs="Times New Roman"/>
                      <w:sz w:val="24"/>
                    </w:rPr>
                    <w:t xml:space="preserve"> Cartilages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piphyseal Plates 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one Remodeling 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steoclasts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ractures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losed Fracture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en Compound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losed Reduction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en Reduction Hematomaca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brocartilage Callus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ony Callus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kull Cranium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rontal Bone Parietal Bones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ternal Auditor Meatus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yloid Process</w:t>
                  </w:r>
                </w:p>
              </w:tc>
              <w:tc>
                <w:tcPr>
                  <w:tcW w:w="1463" w:type="dxa"/>
                </w:tcPr>
                <w:p w:rsidR="00427378" w:rsidRDefault="00427378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Zygomatic Process</w:t>
                  </w:r>
                </w:p>
              </w:tc>
            </w:tr>
            <w:tr w:rsidR="00427378" w:rsidTr="00427378">
              <w:tc>
                <w:tcPr>
                  <w:tcW w:w="1462" w:type="dxa"/>
                </w:tcPr>
                <w:p w:rsidR="00427378" w:rsidRDefault="00427378" w:rsidP="004835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stoid Process </w:t>
                  </w:r>
                </w:p>
              </w:tc>
              <w:tc>
                <w:tcPr>
                  <w:tcW w:w="1463" w:type="dxa"/>
                </w:tcPr>
                <w:p w:rsidR="00427378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Jugular Forman</w:t>
                  </w:r>
                </w:p>
              </w:tc>
            </w:tr>
            <w:tr w:rsidR="004835F1" w:rsidTr="00427378">
              <w:tc>
                <w:tcPr>
                  <w:tcW w:w="1462" w:type="dxa"/>
                </w:tcPr>
                <w:p w:rsidR="004835F1" w:rsidRDefault="004835F1" w:rsidP="004835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otid Canal</w:t>
                  </w:r>
                </w:p>
              </w:tc>
              <w:tc>
                <w:tcPr>
                  <w:tcW w:w="1463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tical Bone</w:t>
                  </w:r>
                </w:p>
              </w:tc>
            </w:tr>
            <w:tr w:rsidR="004835F1" w:rsidTr="00427378">
              <w:tc>
                <w:tcPr>
                  <w:tcW w:w="1462" w:type="dxa"/>
                </w:tcPr>
                <w:p w:rsidR="004835F1" w:rsidRDefault="00FE4C23" w:rsidP="004835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oramen</w:t>
                  </w:r>
                  <w:r w:rsidR="004835F1">
                    <w:rPr>
                      <w:rFonts w:ascii="Times New Roman" w:hAnsi="Times New Roman" w:cs="Times New Roman"/>
                      <w:sz w:val="24"/>
                    </w:rPr>
                    <w:t xml:space="preserve"> Magnum</w:t>
                  </w:r>
                </w:p>
              </w:tc>
              <w:tc>
                <w:tcPr>
                  <w:tcW w:w="1463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ccipital Condyles</w:t>
                  </w:r>
                </w:p>
              </w:tc>
            </w:tr>
            <w:tr w:rsidR="004835F1" w:rsidTr="00427378">
              <w:tc>
                <w:tcPr>
                  <w:tcW w:w="1462" w:type="dxa"/>
                </w:tcPr>
                <w:p w:rsidR="004835F1" w:rsidRDefault="004835F1" w:rsidP="004835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phenoid Bone</w:t>
                  </w:r>
                </w:p>
              </w:tc>
              <w:tc>
                <w:tcPr>
                  <w:tcW w:w="1463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lla Turcica</w:t>
                  </w:r>
                </w:p>
              </w:tc>
            </w:tr>
            <w:tr w:rsidR="004835F1" w:rsidTr="00427378">
              <w:tc>
                <w:tcPr>
                  <w:tcW w:w="1462" w:type="dxa"/>
                </w:tcPr>
                <w:p w:rsidR="004835F1" w:rsidRDefault="00FE4C23" w:rsidP="004835F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orman</w:t>
                  </w:r>
                  <w:r w:rsidR="004835F1">
                    <w:rPr>
                      <w:rFonts w:ascii="Times New Roman" w:hAnsi="Times New Roman" w:cs="Times New Roman"/>
                      <w:sz w:val="24"/>
                    </w:rPr>
                    <w:t xml:space="preserve"> Oval</w:t>
                  </w:r>
                </w:p>
              </w:tc>
              <w:tc>
                <w:tcPr>
                  <w:tcW w:w="1463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thmoid Bon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1403"/>
            </w:tblGrid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usta Galli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ibriform Plate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cial Bones</w:t>
                  </w:r>
                </w:p>
              </w:tc>
              <w:tc>
                <w:tcPr>
                  <w:tcW w:w="1420" w:type="dxa"/>
                </w:tcPr>
                <w:p w:rsidR="004835F1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xillary</w:t>
                  </w:r>
                  <w:r w:rsidR="004835F1">
                    <w:rPr>
                      <w:rFonts w:ascii="Times New Roman" w:hAnsi="Times New Roman" w:cs="Times New Roman"/>
                      <w:sz w:val="24"/>
                    </w:rPr>
                    <w:t xml:space="preserve"> Bone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latine Processe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ranasal Sinuse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latine Pore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Zygomatic Bone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acrimal Bones 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asal Bone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olmer Bone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ferior Conchae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Hyoid Bone 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etal Skull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ontanel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rtebral Column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pine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rtebrae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vertebral</w:t>
                  </w:r>
                  <w:r w:rsidR="004835F1">
                    <w:rPr>
                      <w:rFonts w:ascii="Times New Roman" w:hAnsi="Times New Roman" w:cs="Times New Roman"/>
                      <w:sz w:val="24"/>
                    </w:rPr>
                    <w:t xml:space="preserve"> Disc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imary Curvature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condary Curvature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ody or Centrum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Vertebral Arch </w:t>
                  </w:r>
                </w:p>
              </w:tc>
              <w:tc>
                <w:tcPr>
                  <w:tcW w:w="1420" w:type="dxa"/>
                </w:tcPr>
                <w:p w:rsidR="004835F1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rtebral</w:t>
                  </w:r>
                  <w:r w:rsidR="004835F1">
                    <w:rPr>
                      <w:rFonts w:ascii="Times New Roman" w:hAnsi="Times New Roman" w:cs="Times New Roman"/>
                      <w:sz w:val="24"/>
                    </w:rPr>
                    <w:t xml:space="preserve"> Forman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sverse Proces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pinous Process</w:t>
                  </w:r>
                </w:p>
              </w:tc>
            </w:tr>
            <w:tr w:rsidR="004835F1" w:rsidTr="004835F1"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uperior and Inferior Articular Process</w:t>
                  </w:r>
                </w:p>
              </w:tc>
              <w:tc>
                <w:tcPr>
                  <w:tcW w:w="1420" w:type="dxa"/>
                </w:tcPr>
                <w:p w:rsidR="004835F1" w:rsidRDefault="004835F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rvical Vertebra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Weeks</w:t>
            </w:r>
          </w:p>
        </w:tc>
      </w:tr>
      <w:tr w:rsidR="004835F1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Skeletons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819"/>
        <w:gridCol w:w="3166"/>
        <w:gridCol w:w="3165"/>
        <w:gridCol w:w="3151"/>
        <w:gridCol w:w="1275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  <w:r w:rsidR="007A07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5     Chapter 5:  The Skeletal System Cont…</w:t>
            </w: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4835F1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5 Cont…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8"/>
              <w:gridCol w:w="1468"/>
            </w:tblGrid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Atlas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Axis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Odontoid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Process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Dens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Thoracic Vertebrae 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Lumbar Vertebrae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Sacrum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Alae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Median Sacral Crest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Sacral Canal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occyx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Bony Torax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Sternum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Mandubrium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Body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Xiphoid Process</w:t>
                  </w:r>
                </w:p>
              </w:tc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 Jugular Notch</w:t>
                  </w:r>
                </w:p>
              </w:tc>
            </w:tr>
            <w:tr w:rsidR="004835F1" w:rsidTr="004835F1">
              <w:tc>
                <w:tcPr>
                  <w:tcW w:w="1468" w:type="dxa"/>
                </w:tcPr>
                <w:p w:rsidR="004835F1" w:rsidRPr="006E13AF" w:rsidRDefault="004835F1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Sternal Angle </w:t>
                  </w:r>
                </w:p>
              </w:tc>
              <w:tc>
                <w:tcPr>
                  <w:tcW w:w="1468" w:type="dxa"/>
                </w:tcPr>
                <w:p w:rsidR="004835F1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Xiphisternal Joint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Rib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True Ribs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False Rib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Floating Ribs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Shoulder Girdle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Pectoral Girdle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lavicle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Scapulae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 Acrominon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oracoid Process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Glenoid Cavity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Humerus </w:t>
                  </w:r>
                </w:p>
              </w:tc>
            </w:tr>
            <w:tr w:rsidR="006E13AF" w:rsidTr="004835F1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Greater/ Lesser Tubercle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Deltoid Tuberosity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8"/>
              <w:gridCol w:w="1468"/>
            </w:tblGrid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Radial Grove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Trochlea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apitulum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oronoid Fossa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Olecranon Fossa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Radius 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Dioulnar Joints 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Interosseous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Radial Tuberosity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Ulna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Coronoid </w:t>
                  </w:r>
                  <w:r w:rsidR="00FE4C23" w:rsidRPr="006E13AF">
                    <w:rPr>
                      <w:rFonts w:ascii="Times New Roman" w:hAnsi="Times New Roman" w:cs="Times New Roman"/>
                    </w:rPr>
                    <w:t>Proces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Olecranon Process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Trochlear Notch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arpal Bones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arpu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Metacarpals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Phalange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E13AF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 xml:space="preserve">Pelvic Girdle 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Coxal Bone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Ossa Coxae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Hip Bone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Ilium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Sacroiliac Joint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Iliac Crest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Anterior Superior Spine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Posterior Superior Spine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Ischium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Ischial Tuberosity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Ischial Spine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Greater Sciatic Notch</w:t>
                  </w:r>
                </w:p>
              </w:tc>
            </w:tr>
            <w:tr w:rsidR="006E13AF" w:rsidTr="006E13AF"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Pubis</w:t>
                  </w:r>
                </w:p>
              </w:tc>
              <w:tc>
                <w:tcPr>
                  <w:tcW w:w="1468" w:type="dxa"/>
                </w:tcPr>
                <w:p w:rsidR="006E13AF" w:rsidRPr="006E13AF" w:rsidRDefault="006E13AF" w:rsidP="006144F9">
                  <w:pPr>
                    <w:rPr>
                      <w:rFonts w:ascii="Times New Roman" w:hAnsi="Times New Roman" w:cs="Times New Roman"/>
                    </w:rPr>
                  </w:pPr>
                  <w:r w:rsidRPr="006E13AF">
                    <w:rPr>
                      <w:rFonts w:ascii="Times New Roman" w:hAnsi="Times New Roman" w:cs="Times New Roman"/>
                    </w:rPr>
                    <w:t>Obturator Fo</w:t>
                  </w:r>
                  <w:r>
                    <w:rPr>
                      <w:rFonts w:ascii="Times New Roman" w:hAnsi="Times New Roman" w:cs="Times New Roman"/>
                    </w:rPr>
                    <w:t>ramen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001"/>
        <w:gridCol w:w="3645"/>
        <w:gridCol w:w="3858"/>
        <w:gridCol w:w="2927"/>
        <w:gridCol w:w="1145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0B4306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6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0B4306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6     </w:t>
            </w:r>
            <w:r w:rsidR="006E13AF">
              <w:rPr>
                <w:rFonts w:ascii="Times New Roman" w:hAnsi="Times New Roman" w:cs="Times New Roman"/>
                <w:b/>
                <w:sz w:val="32"/>
              </w:rPr>
              <w:t>Chapter 6:  The Muscle System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6E13AF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6</w:t>
            </w:r>
          </w:p>
          <w:p w:rsidR="006E13AF" w:rsidRPr="0069498F" w:rsidRDefault="006E13AF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163-199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3"/>
              <w:gridCol w:w="1856"/>
            </w:tblGrid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uscle Fibers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keletal Muscle Fibers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Endomysium 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imysium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ndons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scilesium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pimysium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poneuroses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mooth Muscle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diac Muscle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uscular System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rcolemma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ofibrils</w:t>
                  </w:r>
                </w:p>
              </w:tc>
              <w:tc>
                <w:tcPr>
                  <w:tcW w:w="1465" w:type="dxa"/>
                </w:tcPr>
                <w:p w:rsidR="006E13AF" w:rsidRDefault="00A55292" w:rsidP="00A5529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ight 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rk</w:t>
                  </w:r>
                </w:p>
              </w:tc>
              <w:tc>
                <w:tcPr>
                  <w:tcW w:w="1465" w:type="dxa"/>
                </w:tcPr>
                <w:p w:rsidR="006E13AF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rcomerss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ofilaments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hick Filaments 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osin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oss Bridges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hin Gilaments 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n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ctin Filaments 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rcoplasmic Reticulum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otor Unit 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urotransmitter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etylcholine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on Potential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Graded Response 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uscle Twitches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plete Tetanus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complete Tetanus</w:t>
                  </w:r>
                </w:p>
              </w:tc>
            </w:tr>
            <w:tr w:rsidR="00A55292" w:rsidTr="006E13AF">
              <w:tc>
                <w:tcPr>
                  <w:tcW w:w="1464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erobic Respiration</w:t>
                  </w:r>
                </w:p>
              </w:tc>
              <w:tc>
                <w:tcPr>
                  <w:tcW w:w="1465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aerobic/ Glycolysis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3"/>
              <w:gridCol w:w="2189"/>
            </w:tblGrid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ctic Acid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uscle Fatigue 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xygen Debit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sotonic Contractions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sometric Contractions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uscle Tone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durance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sistance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igin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Insertion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lexion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tension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otation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bductor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bduction 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ircumduction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rsiflexion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lantar Flexion</w:t>
                  </w:r>
                </w:p>
              </w:tc>
            </w:tr>
            <w:tr w:rsidR="00A55292" w:rsidTr="000B4306">
              <w:tc>
                <w:tcPr>
                  <w:tcW w:w="1443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version Eversion</w:t>
                  </w:r>
                </w:p>
              </w:tc>
              <w:tc>
                <w:tcPr>
                  <w:tcW w:w="2189" w:type="dxa"/>
                </w:tcPr>
                <w:p w:rsidR="00A55292" w:rsidRDefault="00A55292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upination</w:t>
                  </w:r>
                  <w:r w:rsidR="000B4306">
                    <w:rPr>
                      <w:rFonts w:ascii="Times New Roman" w:hAnsi="Times New Roman" w:cs="Times New Roman"/>
                      <w:sz w:val="24"/>
                    </w:rPr>
                    <w:t xml:space="preserve"> and Pronation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pposition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ime Mover 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tagonistic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nergistis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Fixators 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Frontals 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bicularis Oculi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bicularis Oris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uccinator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Zygomaticus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sseter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mporalis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latysma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ernocleidomastoid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ctoralis Major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costal Muscles</w:t>
                  </w:r>
                </w:p>
              </w:tc>
            </w:tr>
            <w:tr w:rsidR="000B4306" w:rsidTr="000B4306">
              <w:tc>
                <w:tcPr>
                  <w:tcW w:w="1443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ctus Abdominis</w:t>
                  </w:r>
                </w:p>
              </w:tc>
              <w:tc>
                <w:tcPr>
                  <w:tcW w:w="2189" w:type="dxa"/>
                </w:tcPr>
                <w:p w:rsidR="000B4306" w:rsidRDefault="000B430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ternal Obliqu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084"/>
            </w:tblGrid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Internal Oblique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Trapezius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Latissimus Dorsi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Erector Spinae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Deltoid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Biceps Brachii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Brachiali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Triceps Brachii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Gluteus</w:t>
                  </w:r>
                  <w:r w:rsidR="000B4306" w:rsidRPr="000B430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B4306">
                    <w:rPr>
                      <w:rFonts w:ascii="Times New Roman" w:hAnsi="Times New Roman" w:cs="Times New Roman"/>
                    </w:rPr>
                    <w:t>Maximu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 xml:space="preserve">Gluteus Medius 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Lliopsoa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Adductor Muscles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Hamstring Group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Satorius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Quadriceps Group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 xml:space="preserve">Rectus Femoris 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Vastus Muscle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Bisceps Femoris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Semitendinosu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Tibialis Anterior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Extensor Digiorum Longu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Fibularis Muscle</w:t>
                  </w:r>
                </w:p>
              </w:tc>
            </w:tr>
            <w:tr w:rsidR="000B4306" w:rsidTr="000B4306">
              <w:tc>
                <w:tcPr>
                  <w:tcW w:w="1020" w:type="dxa"/>
                </w:tcPr>
                <w:p w:rsidR="000B4306" w:rsidRPr="000B4306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0B4306">
                    <w:rPr>
                      <w:rFonts w:ascii="Times New Roman" w:hAnsi="Times New Roman" w:cs="Times New Roman"/>
                    </w:rPr>
                    <w:t>Gastrocnemius</w:t>
                  </w:r>
                  <w:r w:rsidR="000B4306" w:rsidRPr="000B4306">
                    <w:rPr>
                      <w:rFonts w:ascii="Times New Roman" w:hAnsi="Times New Roman" w:cs="Times New Roman"/>
                    </w:rPr>
                    <w:t xml:space="preserve"> Soleus</w:t>
                  </w:r>
                </w:p>
              </w:tc>
              <w:tc>
                <w:tcPr>
                  <w:tcW w:w="1021" w:type="dxa"/>
                </w:tcPr>
                <w:p w:rsidR="000B4306" w:rsidRPr="000B4306" w:rsidRDefault="000B4306" w:rsidP="006144F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0B4306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406"/>
        <w:gridCol w:w="3299"/>
        <w:gridCol w:w="3555"/>
        <w:gridCol w:w="3106"/>
        <w:gridCol w:w="1210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3E4333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7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3E4333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7     </w:t>
            </w:r>
            <w:r w:rsidR="000B4306">
              <w:rPr>
                <w:rFonts w:ascii="Times New Roman" w:hAnsi="Times New Roman" w:cs="Times New Roman"/>
                <w:b/>
                <w:sz w:val="32"/>
              </w:rPr>
              <w:t>Chapter 7:  The Nervous System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0B4306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7</w:t>
            </w:r>
          </w:p>
          <w:p w:rsidR="000B4306" w:rsidRPr="0069498F" w:rsidRDefault="000B4306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202-246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292"/>
            </w:tblGrid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ervous System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ensory Input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Integration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otor Output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entral Nervous System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 Peripheral Nervous System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ensory Division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fferent Division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otor Division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Efferent Division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omatic Nervous System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Voluntary Nervous System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Autonomic Nervous System 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Involuntary Nervous System</w:t>
                  </w:r>
                </w:p>
              </w:tc>
            </w:tr>
            <w:tr w:rsidR="000B4306" w:rsidTr="000B4306">
              <w:tc>
                <w:tcPr>
                  <w:tcW w:w="1464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 Neuroglia </w:t>
                  </w:r>
                </w:p>
              </w:tc>
              <w:tc>
                <w:tcPr>
                  <w:tcW w:w="1465" w:type="dxa"/>
                </w:tcPr>
                <w:p w:rsidR="000B4306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strocytes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icroglia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Ependymal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Oligodendrocytes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chwann Cells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atellite Cells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eurons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Nerve Cells 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ell Body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Nissl Substance 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eurofibrils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Processes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Fibers</w:t>
                  </w:r>
                </w:p>
              </w:tc>
            </w:tr>
            <w:tr w:rsidR="006F41CE" w:rsidTr="000B4306">
              <w:tc>
                <w:tcPr>
                  <w:tcW w:w="1464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Dendtrites</w:t>
                  </w:r>
                </w:p>
              </w:tc>
              <w:tc>
                <w:tcPr>
                  <w:tcW w:w="1465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xons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4"/>
              <w:gridCol w:w="1805"/>
            </w:tblGrid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xonal Terminals</w:t>
                  </w:r>
                </w:p>
              </w:tc>
              <w:tc>
                <w:tcPr>
                  <w:tcW w:w="1383" w:type="dxa"/>
                </w:tcPr>
                <w:p w:rsidR="006F41CE" w:rsidRPr="003E4333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eurotransmitters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lef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ynaptic Synapse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yelin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yelin Sheath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eurilemma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odes of Ranvier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uclei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 Ganglia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Tracts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White Matter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Gray Matter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ensory or Afferent Neurons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otor or Efferent Neurons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ssociation Neurons or Interneurons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ultipolar Neuron</w:t>
                  </w:r>
                </w:p>
              </w:tc>
              <w:tc>
                <w:tcPr>
                  <w:tcW w:w="1383" w:type="dxa"/>
                </w:tcPr>
                <w:p w:rsidR="006F41CE" w:rsidRPr="003E4333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Bipolar</w:t>
                  </w:r>
                  <w:r w:rsidR="006F41CE" w:rsidRPr="003E4333">
                    <w:rPr>
                      <w:rFonts w:ascii="Times New Roman" w:hAnsi="Times New Roman" w:cs="Times New Roman"/>
                    </w:rPr>
                    <w:t xml:space="preserve"> Neurons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Unipolar Neurons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Polarized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Depolarization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ction Potential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Repolarization</w:t>
                  </w:r>
                </w:p>
              </w:tc>
              <w:tc>
                <w:tcPr>
                  <w:tcW w:w="1383" w:type="dxa"/>
                </w:tcPr>
                <w:p w:rsidR="006F41CE" w:rsidRPr="003E4333" w:rsidRDefault="006F41CE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Reflex Arc</w:t>
                  </w:r>
                </w:p>
              </w:tc>
            </w:tr>
            <w:tr w:rsidR="006F41CE" w:rsidTr="006F41CE">
              <w:tc>
                <w:tcPr>
                  <w:tcW w:w="1383" w:type="dxa"/>
                </w:tcPr>
                <w:p w:rsidR="006F41CE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Reflexes</w:t>
                  </w:r>
                </w:p>
              </w:tc>
              <w:tc>
                <w:tcPr>
                  <w:tcW w:w="1383" w:type="dxa"/>
                </w:tcPr>
                <w:p w:rsidR="006F41CE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Autonomic Reflexes</w:t>
                  </w:r>
                </w:p>
              </w:tc>
            </w:tr>
            <w:tr w:rsidR="003E4333" w:rsidTr="006F41CE">
              <w:tc>
                <w:tcPr>
                  <w:tcW w:w="1383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omatic Reflexes</w:t>
                  </w:r>
                </w:p>
              </w:tc>
              <w:tc>
                <w:tcPr>
                  <w:tcW w:w="1383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Neural Tube</w:t>
                  </w:r>
                </w:p>
              </w:tc>
            </w:tr>
            <w:tr w:rsidR="003E4333" w:rsidTr="006F41CE">
              <w:tc>
                <w:tcPr>
                  <w:tcW w:w="1383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Ventricles</w:t>
                  </w:r>
                </w:p>
              </w:tc>
              <w:tc>
                <w:tcPr>
                  <w:tcW w:w="1383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erebral Hemispheres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0"/>
              <w:gridCol w:w="1316"/>
            </w:tblGrid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Gyri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 Sulci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Fissures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Lobes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omatic Sensory Area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Parietal Lobe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Primary Motor Area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Frontal </w:t>
                  </w:r>
                  <w:r w:rsidR="00FE4C23" w:rsidRPr="003E4333">
                    <w:rPr>
                      <w:rFonts w:ascii="Times New Roman" w:hAnsi="Times New Roman" w:cs="Times New Roman"/>
                    </w:rPr>
                    <w:t>Loeb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Pyramidal 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Broca’s Area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Speech Area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erebral White Matter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orpus Callosum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Basal Nuclei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Diencephalon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Thalamus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Hypothalamus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Limbic System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Pituitary Gland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Mammillary Bodies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Epithalamus 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Pineal Body 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horoid Plexus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Brain Stem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 xml:space="preserve"> Cerebral Aqueduct 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Cerebral Pednucles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Pons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 w:rsidRPr="003E4333">
                    <w:rPr>
                      <w:rFonts w:ascii="Times New Roman" w:hAnsi="Times New Roman" w:cs="Times New Roman"/>
                    </w:rPr>
                    <w:t>Reticular Formation</w:t>
                  </w:r>
                </w:p>
              </w:tc>
            </w:tr>
            <w:tr w:rsidR="003E4333" w:rsidTr="003E4333">
              <w:tc>
                <w:tcPr>
                  <w:tcW w:w="1210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rebellum</w:t>
                  </w:r>
                </w:p>
              </w:tc>
              <w:tc>
                <w:tcPr>
                  <w:tcW w:w="1211" w:type="dxa"/>
                </w:tcPr>
                <w:p w:rsidR="003E4333" w:rsidRPr="003E4333" w:rsidRDefault="003E4333" w:rsidP="006144F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inges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3E4333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647"/>
        <w:gridCol w:w="3418"/>
        <w:gridCol w:w="3672"/>
        <w:gridCol w:w="2589"/>
        <w:gridCol w:w="1250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73461E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7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73461E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it 7     Chapter 7:  The Nervous System Cont…</w:t>
            </w: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3E4333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 7 Cont…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403"/>
            </w:tblGrid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ura Mater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rachnoid 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ia Mater 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rachonoid Villi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rebrospinal Fluid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lood Brain Barrier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ncussion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rebral Edema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erebrovascular Accidents 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pinal Chord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uda Equine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sterior or Dorsal Horns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terior or Ventrical Horns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rsal Root</w:t>
                  </w:r>
                </w:p>
              </w:tc>
            </w:tr>
            <w:tr w:rsidR="003E4333" w:rsidTr="003E4333"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rsal Root Ganglion</w:t>
                  </w:r>
                </w:p>
              </w:tc>
              <w:tc>
                <w:tcPr>
                  <w:tcW w:w="1468" w:type="dxa"/>
                </w:tcPr>
                <w:p w:rsidR="003E4333" w:rsidRDefault="003E433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ntral Root</w:t>
                  </w:r>
                </w:p>
              </w:tc>
            </w:tr>
            <w:tr w:rsidR="00B96EA1" w:rsidTr="003E4333">
              <w:tc>
                <w:tcPr>
                  <w:tcW w:w="1468" w:type="dxa"/>
                </w:tcPr>
                <w:p w:rsidR="00B96EA1" w:rsidRDefault="00B96EA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sterior Lateral Anterior Columns</w:t>
                  </w:r>
                </w:p>
              </w:tc>
              <w:tc>
                <w:tcPr>
                  <w:tcW w:w="1468" w:type="dxa"/>
                </w:tcPr>
                <w:p w:rsidR="00B96EA1" w:rsidRDefault="00B96EA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ipheral Nervous System</w:t>
                  </w:r>
                </w:p>
              </w:tc>
            </w:tr>
            <w:tr w:rsidR="00B96EA1" w:rsidTr="003E4333">
              <w:tc>
                <w:tcPr>
                  <w:tcW w:w="1468" w:type="dxa"/>
                </w:tcPr>
                <w:p w:rsidR="00B96EA1" w:rsidRDefault="00B96EA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erve</w:t>
                  </w:r>
                </w:p>
              </w:tc>
              <w:tc>
                <w:tcPr>
                  <w:tcW w:w="1468" w:type="dxa"/>
                </w:tcPr>
                <w:p w:rsidR="00B96EA1" w:rsidRDefault="00B96EA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doeurium</w:t>
                  </w:r>
                </w:p>
              </w:tc>
            </w:tr>
            <w:tr w:rsidR="00B96EA1" w:rsidTr="003E4333">
              <w:tc>
                <w:tcPr>
                  <w:tcW w:w="1468" w:type="dxa"/>
                </w:tcPr>
                <w:p w:rsidR="00B96EA1" w:rsidRDefault="00B96EA1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ineurium</w:t>
                  </w:r>
                </w:p>
              </w:tc>
              <w:tc>
                <w:tcPr>
                  <w:tcW w:w="1468" w:type="dxa"/>
                </w:tcPr>
                <w:p w:rsidR="00B96EA1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scicles</w:t>
                  </w:r>
                </w:p>
              </w:tc>
            </w:tr>
            <w:tr w:rsidR="0073461E" w:rsidTr="003E4333">
              <w:tc>
                <w:tcPr>
                  <w:tcW w:w="1468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pineurium</w:t>
                  </w:r>
                </w:p>
              </w:tc>
              <w:tc>
                <w:tcPr>
                  <w:tcW w:w="1468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ixed Nerves</w:t>
                  </w:r>
                </w:p>
              </w:tc>
            </w:tr>
            <w:tr w:rsidR="0073461E" w:rsidTr="003E4333">
              <w:tc>
                <w:tcPr>
                  <w:tcW w:w="1468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fferent or Sensory Nerves</w:t>
                  </w:r>
                </w:p>
              </w:tc>
              <w:tc>
                <w:tcPr>
                  <w:tcW w:w="1468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fferent or Motor Nerves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643"/>
            </w:tblGrid>
            <w:tr w:rsidR="0073461E" w:rsidTr="0073461E">
              <w:tc>
                <w:tcPr>
                  <w:tcW w:w="180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pinal Nervesdorsal and Ventral Rami</w:t>
                  </w:r>
                </w:p>
              </w:tc>
              <w:tc>
                <w:tcPr>
                  <w:tcW w:w="164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lexuses Involvantary Nervous System</w:t>
                  </w:r>
                </w:p>
              </w:tc>
            </w:tr>
            <w:tr w:rsidR="0073461E" w:rsidTr="0073461E">
              <w:tc>
                <w:tcPr>
                  <w:tcW w:w="180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eganglionic Axon </w:t>
                  </w:r>
                </w:p>
              </w:tc>
              <w:tc>
                <w:tcPr>
                  <w:tcW w:w="164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ostganglionic Axon</w:t>
                  </w:r>
                </w:p>
              </w:tc>
            </w:tr>
            <w:tr w:rsidR="0073461E" w:rsidTr="0073461E">
              <w:tc>
                <w:tcPr>
                  <w:tcW w:w="180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rminal Ganglion</w:t>
                  </w:r>
                </w:p>
              </w:tc>
              <w:tc>
                <w:tcPr>
                  <w:tcW w:w="164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mpathetic Chain or Trunk</w:t>
                  </w:r>
                </w:p>
              </w:tc>
            </w:tr>
            <w:tr w:rsidR="0073461E" w:rsidTr="0073461E">
              <w:tc>
                <w:tcPr>
                  <w:tcW w:w="180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llateral Ganglion</w:t>
                  </w:r>
                </w:p>
              </w:tc>
              <w:tc>
                <w:tcPr>
                  <w:tcW w:w="164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mpathetic Division</w:t>
                  </w:r>
                </w:p>
              </w:tc>
            </w:tr>
            <w:tr w:rsidR="0073461E" w:rsidTr="0073461E">
              <w:tc>
                <w:tcPr>
                  <w:tcW w:w="180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rasympathetic Division</w:t>
                  </w:r>
                </w:p>
              </w:tc>
              <w:tc>
                <w:tcPr>
                  <w:tcW w:w="1643" w:type="dxa"/>
                </w:tcPr>
                <w:p w:rsidR="0073461E" w:rsidRDefault="0073461E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73461E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00"/>
        <w:gridCol w:w="1020"/>
        <w:gridCol w:w="2846"/>
        <w:gridCol w:w="3750"/>
        <w:gridCol w:w="3711"/>
        <w:gridCol w:w="1141"/>
      </w:tblGrid>
      <w:tr w:rsidR="00FC5B99" w:rsidRPr="002103EC" w:rsidTr="0084666B">
        <w:trPr>
          <w:trHeight w:val="720"/>
          <w:jc w:val="center"/>
        </w:trPr>
        <w:tc>
          <w:tcPr>
            <w:tcW w:w="13068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035CD3" w:rsidRPr="002103EC" w:rsidTr="0084666B">
        <w:trPr>
          <w:trHeight w:val="288"/>
          <w:jc w:val="center"/>
        </w:trPr>
        <w:tc>
          <w:tcPr>
            <w:tcW w:w="161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8</w:t>
            </w:r>
          </w:p>
        </w:tc>
        <w:tc>
          <w:tcPr>
            <w:tcW w:w="10307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035CD3" w:rsidRPr="0069498F" w:rsidTr="0084666B">
        <w:trPr>
          <w:cantSplit/>
          <w:trHeight w:val="7488"/>
          <w:jc w:val="center"/>
        </w:trPr>
        <w:tc>
          <w:tcPr>
            <w:tcW w:w="492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8     </w:t>
            </w:r>
            <w:r w:rsidR="0073461E">
              <w:rPr>
                <w:rFonts w:ascii="Times New Roman" w:hAnsi="Times New Roman" w:cs="Times New Roman"/>
                <w:b/>
                <w:sz w:val="32"/>
              </w:rPr>
              <w:t>Chapter 8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Special Senses</w:t>
            </w:r>
          </w:p>
        </w:tc>
        <w:tc>
          <w:tcPr>
            <w:tcW w:w="1127" w:type="dxa"/>
            <w:vMerge w:val="restart"/>
            <w:vAlign w:val="center"/>
          </w:tcPr>
          <w:p w:rsidR="00FC5B99" w:rsidRDefault="0084666B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8</w:t>
            </w:r>
          </w:p>
          <w:p w:rsidR="0073461E" w:rsidRPr="0069498F" w:rsidRDefault="0073461E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 252-273)</w:t>
            </w:r>
          </w:p>
        </w:tc>
        <w:tc>
          <w:tcPr>
            <w:tcW w:w="284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1292"/>
            </w:tblGrid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Special Sense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Special Senses Receptor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Eyelid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Eyelashe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Meibomaian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iliary Gland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onjunctiva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Lacrimal Apparatu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Lacrimal Gland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Lacrimal Canal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Lacrimal Sac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Nasolarimal Duct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Eye Muscle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Eyeball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Sclera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ornea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horoid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iliary Body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Len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Iri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Pupil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Retina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Rods/Cone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ptic Nerve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ptic Disc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Blind Spot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Fovea Centralis</w:t>
                  </w:r>
                </w:p>
              </w:tc>
              <w:tc>
                <w:tcPr>
                  <w:tcW w:w="1465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ataracts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Aqueous Humor </w:t>
                  </w:r>
                </w:p>
              </w:tc>
              <w:tc>
                <w:tcPr>
                  <w:tcW w:w="1465" w:type="dxa"/>
                </w:tcPr>
                <w:p w:rsidR="0073461E" w:rsidRPr="00035CD3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Vitreous</w:t>
                  </w:r>
                  <w:r w:rsidR="0073461E" w:rsidRPr="00035CD3">
                    <w:rPr>
                      <w:rFonts w:ascii="Times New Roman" w:hAnsi="Times New Roman" w:cs="Times New Roman"/>
                    </w:rPr>
                    <w:t xml:space="preserve"> Humor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84666B" w:rsidRDefault="0073461E" w:rsidP="006144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cleral Venous Sinus </w:t>
                  </w:r>
                </w:p>
              </w:tc>
              <w:tc>
                <w:tcPr>
                  <w:tcW w:w="1465" w:type="dxa"/>
                </w:tcPr>
                <w:p w:rsidR="0073461E" w:rsidRPr="00035CD3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Glaucoma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1683"/>
            </w:tblGrid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Fundus </w:t>
                  </w:r>
                </w:p>
              </w:tc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Refracted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Accommodation</w:t>
                  </w:r>
                </w:p>
              </w:tc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ptic Chiasma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Optic Tracts </w:t>
                  </w:r>
                </w:p>
              </w:tc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ptic Radiation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Binocular Vision</w:t>
                  </w:r>
                </w:p>
              </w:tc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onvergence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Photopupillary Reflex</w:t>
                  </w:r>
                </w:p>
              </w:tc>
              <w:tc>
                <w:tcPr>
                  <w:tcW w:w="1464" w:type="dxa"/>
                </w:tcPr>
                <w:p w:rsidR="0073461E" w:rsidRPr="00035CD3" w:rsidRDefault="0073461E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Accommodation Pupillary Reflex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Mechanoreceptors</w:t>
                  </w:r>
                </w:p>
              </w:tc>
              <w:tc>
                <w:tcPr>
                  <w:tcW w:w="1464" w:type="dxa"/>
                </w:tcPr>
                <w:p w:rsidR="0073461E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uter Ear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Pinna/ Auricle</w:t>
                  </w:r>
                </w:p>
              </w:tc>
              <w:tc>
                <w:tcPr>
                  <w:tcW w:w="1464" w:type="dxa"/>
                </w:tcPr>
                <w:p w:rsidR="0073461E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External Auditory Canal</w:t>
                  </w:r>
                </w:p>
              </w:tc>
            </w:tr>
            <w:tr w:rsidR="0073461E" w:rsidTr="0073461E">
              <w:tc>
                <w:tcPr>
                  <w:tcW w:w="1464" w:type="dxa"/>
                </w:tcPr>
                <w:p w:rsidR="0073461E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erumious</w:t>
                  </w:r>
                </w:p>
              </w:tc>
              <w:tc>
                <w:tcPr>
                  <w:tcW w:w="1464" w:type="dxa"/>
                </w:tcPr>
                <w:p w:rsidR="0073461E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Glands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Earwax/ Cerumen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Typanic Membrane/ Eardrumb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Middle Ear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val Window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Round Window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Auditory Tube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ssicles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Hammer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Anvil/ Incus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 Stirrup/ Staples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Inner Ear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ochlea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Perilymph 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rgan of Corti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 Hair Cells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Basilar Membrane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Tetorial Membrane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Cochlear Nerve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Vestibular Apparatus 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Maculae</w:t>
                  </w:r>
                </w:p>
              </w:tc>
            </w:tr>
            <w:tr w:rsidR="00035CD3" w:rsidTr="0073461E"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 xml:space="preserve">Static Equilibrium </w:t>
                  </w:r>
                </w:p>
              </w:tc>
              <w:tc>
                <w:tcPr>
                  <w:tcW w:w="1464" w:type="dxa"/>
                </w:tcPr>
                <w:p w:rsidR="00035CD3" w:rsidRPr="00035CD3" w:rsidRDefault="00035CD3" w:rsidP="006144F9">
                  <w:pPr>
                    <w:rPr>
                      <w:rFonts w:ascii="Times New Roman" w:hAnsi="Times New Roman" w:cs="Times New Roman"/>
                    </w:rPr>
                  </w:pPr>
                  <w:r w:rsidRPr="00035CD3">
                    <w:rPr>
                      <w:rFonts w:ascii="Times New Roman" w:hAnsi="Times New Roman" w:cs="Times New Roman"/>
                    </w:rPr>
                    <w:t>Otolithic Membran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949"/>
            </w:tblGrid>
            <w:tr w:rsidR="00035CD3" w:rsidTr="00035CD3">
              <w:tc>
                <w:tcPr>
                  <w:tcW w:w="1145" w:type="dxa"/>
                </w:tcPr>
                <w:p w:rsidR="00035CD3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stibular</w:t>
                  </w:r>
                  <w:r w:rsidR="00035CD3">
                    <w:rPr>
                      <w:rFonts w:ascii="Times New Roman" w:hAnsi="Times New Roman" w:cs="Times New Roman"/>
                      <w:sz w:val="24"/>
                    </w:rPr>
                    <w:t xml:space="preserve"> Nerve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ynamic Equilibrium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rista Ampullaris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upla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afness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nduction Deafness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nsorineural Deafness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hemoreceptors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Olfactory Receptors 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lfactory Receptor Cells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lfactory Filaments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lfactory Nerve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aste Buds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apillae 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Gustator Cell 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statory Hairs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acial Nerve</w:t>
                  </w:r>
                </w:p>
              </w:tc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Glossopharyngeal </w:t>
                  </w:r>
                </w:p>
              </w:tc>
            </w:tr>
            <w:tr w:rsidR="00035CD3" w:rsidTr="00035CD3">
              <w:tc>
                <w:tcPr>
                  <w:tcW w:w="1145" w:type="dxa"/>
                </w:tcPr>
                <w:p w:rsidR="00035CD3" w:rsidRDefault="00035CD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espyopia</w:t>
                  </w:r>
                </w:p>
              </w:tc>
              <w:tc>
                <w:tcPr>
                  <w:tcW w:w="1145" w:type="dxa"/>
                </w:tcPr>
                <w:p w:rsidR="00035CD3" w:rsidRDefault="00DB34F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ebycusis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035CD3" w:rsidTr="0084666B">
        <w:trPr>
          <w:cantSplit/>
          <w:trHeight w:val="864"/>
          <w:jc w:val="center"/>
        </w:trPr>
        <w:tc>
          <w:tcPr>
            <w:tcW w:w="492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127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7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142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695"/>
        <w:gridCol w:w="3518"/>
        <w:gridCol w:w="3188"/>
        <w:gridCol w:w="2920"/>
        <w:gridCol w:w="1255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DB34F7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9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DB34F7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9     </w:t>
            </w:r>
            <w:r w:rsidR="00DB34F7">
              <w:rPr>
                <w:rFonts w:ascii="Times New Roman" w:hAnsi="Times New Roman" w:cs="Times New Roman"/>
                <w:b/>
                <w:sz w:val="32"/>
              </w:rPr>
              <w:t>Chapter 9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The Endocrine System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DB34F7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9</w:t>
            </w:r>
          </w:p>
          <w:p w:rsidR="00DB34F7" w:rsidRPr="0069498F" w:rsidRDefault="00DB34F7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280-300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0"/>
              <w:gridCol w:w="1292"/>
            </w:tblGrid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Endocrine System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Hormones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rostoglandins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arget Cells/ Organs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Negative Feedback Mechanisms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Ductless Glands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ituitary Gland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ropic Hormones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Growth Hormones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rolactin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 Adrenocorticotropic Hormone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hyroid-Stumulating Hormone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Gonadotropic Hormones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Follicle Stimulating Hormone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Luteinizing Hormone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Corpus Luteum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Interstitial Cell Stimulating Hormone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Releasing/ Inhibiting Hormone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Neuroscretory Cells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Oxtocin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Antidiuretic Hormone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Vasopressin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hyroid Gland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 Thyroid Hormone</w:t>
                  </w:r>
                </w:p>
              </w:tc>
            </w:tr>
            <w:tr w:rsidR="00DB34F7" w:rsidTr="00DB34F7">
              <w:tc>
                <w:tcPr>
                  <w:tcW w:w="1464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Goiter</w:t>
                  </w:r>
                </w:p>
              </w:tc>
              <w:tc>
                <w:tcPr>
                  <w:tcW w:w="14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Calcitonin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597"/>
            </w:tblGrid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artathyroid Glands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Adrenal Gland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Adrenal Cortex Reinin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Sex Hormone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Androgens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Estrogen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Cushing’s</w:t>
                  </w:r>
                  <w:r w:rsidR="00DB34F7" w:rsidRPr="00DB34F7">
                    <w:rPr>
                      <w:rFonts w:ascii="Times New Roman" w:hAnsi="Times New Roman" w:cs="Times New Roman"/>
                    </w:rPr>
                    <w:t xml:space="preserve"> Syndrome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Adrenal Medulla 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Epinephrine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Norepinephrine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ancreas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ancreatic Islet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Insulin/ </w:t>
                  </w:r>
                  <w:r w:rsidR="00FE4C23" w:rsidRPr="00DB34F7">
                    <w:rPr>
                      <w:rFonts w:ascii="Times New Roman" w:hAnsi="Times New Roman" w:cs="Times New Roman"/>
                    </w:rPr>
                    <w:t>Glucagon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Beta Cell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Beats Mellitus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Alpha Cell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Pineal Glands 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hymu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hymosin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 Gonad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Overies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Graafian Folicle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Progesterone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 Corpus Luteum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Testes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Androgen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 Testosterone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Interstitial Cells</w:t>
                  </w:r>
                </w:p>
              </w:tc>
            </w:tr>
            <w:tr w:rsidR="00DB34F7" w:rsidTr="00DB34F7">
              <w:tc>
                <w:tcPr>
                  <w:tcW w:w="1365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 xml:space="preserve">Placenta </w:t>
                  </w:r>
                </w:p>
              </w:tc>
              <w:tc>
                <w:tcPr>
                  <w:tcW w:w="1597" w:type="dxa"/>
                </w:tcPr>
                <w:p w:rsidR="00DB34F7" w:rsidRPr="00DB34F7" w:rsidRDefault="00DB34F7" w:rsidP="006144F9">
                  <w:pPr>
                    <w:rPr>
                      <w:rFonts w:ascii="Times New Roman" w:hAnsi="Times New Roman" w:cs="Times New Roman"/>
                    </w:rPr>
                  </w:pPr>
                  <w:r w:rsidRPr="00DB34F7">
                    <w:rPr>
                      <w:rFonts w:ascii="Times New Roman" w:hAnsi="Times New Roman" w:cs="Times New Roman"/>
                    </w:rPr>
                    <w:t>Human Chronic Gonadotropin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3"/>
            </w:tblGrid>
            <w:tr w:rsidR="00DB34F7" w:rsidTr="00DB34F7">
              <w:tc>
                <w:tcPr>
                  <w:tcW w:w="1323" w:type="dxa"/>
                </w:tcPr>
                <w:p w:rsidR="00DB34F7" w:rsidRDefault="00DB34F7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enopaus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DB34F7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725"/>
        <w:gridCol w:w="3658"/>
        <w:gridCol w:w="3108"/>
        <w:gridCol w:w="2824"/>
        <w:gridCol w:w="1260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AB78A6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0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AB78A6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10     </w:t>
            </w:r>
            <w:r w:rsidR="00DB34F7">
              <w:rPr>
                <w:rFonts w:ascii="Times New Roman" w:hAnsi="Times New Roman" w:cs="Times New Roman"/>
                <w:b/>
                <w:sz w:val="32"/>
              </w:rPr>
              <w:t xml:space="preserve">Chapter </w:t>
            </w:r>
            <w:r w:rsidR="0032023B">
              <w:rPr>
                <w:rFonts w:ascii="Times New Roman" w:hAnsi="Times New Roman" w:cs="Times New Roman"/>
                <w:b/>
                <w:sz w:val="32"/>
              </w:rPr>
              <w:t xml:space="preserve">11: The Cardiovascular System 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32023B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1</w:t>
            </w:r>
          </w:p>
          <w:p w:rsidR="0032023B" w:rsidRPr="0069498F" w:rsidRDefault="0032023B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328-360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1763"/>
            </w:tblGrid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diovascular System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pex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icardium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sceral Pericardium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rtietal Pericardium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yocardium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docardium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ria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entricles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uperior Venae Cava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ferior Venae Cava</w:t>
                  </w:r>
                </w:p>
              </w:tc>
              <w:tc>
                <w:tcPr>
                  <w:tcW w:w="1465" w:type="dxa"/>
                </w:tcPr>
                <w:p w:rsidR="0032023B" w:rsidRDefault="00AB78A6" w:rsidP="00AB78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lmonary Trunk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lmonary Arteries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lmonary Veins</w:t>
                  </w:r>
                </w:p>
              </w:tc>
            </w:tr>
            <w:tr w:rsidR="0032023B" w:rsidTr="0032023B">
              <w:tc>
                <w:tcPr>
                  <w:tcW w:w="1464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lmonary Circulation</w:t>
                  </w:r>
                </w:p>
              </w:tc>
              <w:tc>
                <w:tcPr>
                  <w:tcW w:w="1465" w:type="dxa"/>
                </w:tcPr>
                <w:p w:rsidR="0032023B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orta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stemic Circulation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trioventricular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V Valves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icuspid/ Mitral Valve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icuspid Valve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ronary Arterie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diac Veins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gina Pectori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yocardial Infraction 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ode System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cemaker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brillation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ystole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astole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1430"/>
            </w:tblGrid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ardiac Cycle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ardiac Output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Stroke Volume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Arterie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apillary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Vein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ongestive Heart Failure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 xml:space="preserve">Tunica Interna 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Tunica Media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Tunica Externa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apillary Beds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Aorta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Ascending Aorta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p. 344 and 346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Internal Carotid</w:t>
                  </w:r>
                </w:p>
              </w:tc>
              <w:tc>
                <w:tcPr>
                  <w:tcW w:w="1464" w:type="dxa"/>
                </w:tcPr>
                <w:p w:rsidR="0032023B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Arterie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Vertebral Arteries</w:t>
                  </w:r>
                </w:p>
              </w:tc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ircle of Willi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Umbillical Vein</w:t>
                  </w:r>
                </w:p>
              </w:tc>
              <w:tc>
                <w:tcPr>
                  <w:tcW w:w="1464" w:type="dxa"/>
                </w:tcPr>
                <w:p w:rsidR="00AB78A6" w:rsidRPr="00AB78A6" w:rsidRDefault="00FE4C23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Umbilical</w:t>
                  </w:r>
                  <w:r w:rsidR="00AB78A6" w:rsidRPr="00AB78A6">
                    <w:rPr>
                      <w:rFonts w:ascii="Times New Roman" w:hAnsi="Times New Roman" w:cs="Times New Roman"/>
                    </w:rPr>
                    <w:t xml:space="preserve"> Arterie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Pulse</w:t>
                  </w:r>
                </w:p>
              </w:tc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Vital Signs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Pressure Points</w:t>
                  </w:r>
                </w:p>
              </w:tc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Blood Pressure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Hypotension</w:t>
                  </w:r>
                </w:p>
              </w:tc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High Blood Pressure</w:t>
                  </w:r>
                </w:p>
              </w:tc>
            </w:tr>
            <w:tr w:rsidR="00AB78A6" w:rsidTr="0032023B"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  <w:r w:rsidRPr="00AB78A6">
                    <w:rPr>
                      <w:rFonts w:ascii="Times New Roman" w:hAnsi="Times New Roman" w:cs="Times New Roman"/>
                    </w:rPr>
                    <w:t>Coronary Artery Disease</w:t>
                  </w:r>
                </w:p>
              </w:tc>
              <w:tc>
                <w:tcPr>
                  <w:tcW w:w="1464" w:type="dxa"/>
                </w:tcPr>
                <w:p w:rsidR="00AB78A6" w:rsidRPr="00AB78A6" w:rsidRDefault="00AB78A6" w:rsidP="006144F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AB78A6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785"/>
        <w:gridCol w:w="3162"/>
        <w:gridCol w:w="3325"/>
        <w:gridCol w:w="3034"/>
        <w:gridCol w:w="1270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1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11     </w:t>
            </w:r>
            <w:r w:rsidR="00AB78A6">
              <w:rPr>
                <w:rFonts w:ascii="Times New Roman" w:hAnsi="Times New Roman" w:cs="Times New Roman"/>
                <w:b/>
                <w:sz w:val="32"/>
              </w:rPr>
              <w:t>Chapter 13:  The Respiratory System</w:t>
            </w:r>
          </w:p>
        </w:tc>
        <w:tc>
          <w:tcPr>
            <w:tcW w:w="1824" w:type="dxa"/>
            <w:vMerge w:val="restart"/>
            <w:vAlign w:val="center"/>
          </w:tcPr>
          <w:p w:rsidR="00FC5B99" w:rsidRDefault="00AB78A6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3</w:t>
            </w:r>
          </w:p>
          <w:p w:rsidR="00AB78A6" w:rsidRPr="0069498F" w:rsidRDefault="00AB78A6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404-426)</w:t>
            </w:r>
          </w:p>
        </w:tc>
        <w:tc>
          <w:tcPr>
            <w:tcW w:w="316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6"/>
              <w:gridCol w:w="1440"/>
            </w:tblGrid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ose</w:t>
                  </w:r>
                </w:p>
              </w:tc>
              <w:tc>
                <w:tcPr>
                  <w:tcW w:w="1465" w:type="dxa"/>
                </w:tcPr>
                <w:p w:rsidR="00AB78A6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spiratory</w:t>
                  </w:r>
                  <w:r w:rsidR="00AB78A6">
                    <w:rPr>
                      <w:rFonts w:ascii="Times New Roman" w:hAnsi="Times New Roman" w:cs="Times New Roman"/>
                      <w:sz w:val="24"/>
                    </w:rPr>
                    <w:t xml:space="preserve"> System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ostrils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asal Septum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Conchae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ranasal Sinuses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arynx Nasopharynx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onsil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latine Tonsils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ngual Tonsils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rynx</w:t>
                  </w:r>
                </w:p>
              </w:tc>
              <w:tc>
                <w:tcPr>
                  <w:tcW w:w="1465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yroid Cartilage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AB78A6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piglottis</w:t>
                  </w:r>
                </w:p>
              </w:tc>
              <w:tc>
                <w:tcPr>
                  <w:tcW w:w="1465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ocal Folds/ Cord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lottis</w:t>
                  </w:r>
                </w:p>
              </w:tc>
              <w:tc>
                <w:tcPr>
                  <w:tcW w:w="1465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chea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Heimlich </w:t>
                  </w:r>
                  <w:r w:rsidR="00FE4C23">
                    <w:rPr>
                      <w:rFonts w:ascii="Times New Roman" w:hAnsi="Times New Roman" w:cs="Times New Roman"/>
                      <w:sz w:val="24"/>
                    </w:rPr>
                    <w:t>Maneuver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imary Bronchi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ungs 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Apex 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ase 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lmonary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ronchioles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lveoli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spitory Zone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nducting Zone Structures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pertory</w:t>
                  </w:r>
                  <w:r w:rsidR="00D344EA">
                    <w:rPr>
                      <w:rFonts w:ascii="Times New Roman" w:hAnsi="Times New Roman" w:cs="Times New Roman"/>
                      <w:sz w:val="24"/>
                    </w:rPr>
                    <w:t xml:space="preserve"> Membrane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spiration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piration</w:t>
                  </w:r>
                </w:p>
              </w:tc>
              <w:tc>
                <w:tcPr>
                  <w:tcW w:w="1465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iaphragm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1323"/>
            </w:tblGrid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tal Capacity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ronchial Sound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ternal Respiration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al Respiration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xyhemoglobin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ypoxia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upnea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yperpnea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pnea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yanosis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ung Cancer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yspney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mphysema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hronic Bronchitis</w:t>
                  </w:r>
                </w:p>
              </w:tc>
            </w:tr>
            <w:tr w:rsidR="00AB78A6" w:rsidTr="00AB78A6"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urfactant</w:t>
                  </w:r>
                </w:p>
              </w:tc>
              <w:tc>
                <w:tcPr>
                  <w:tcW w:w="1464" w:type="dxa"/>
                </w:tcPr>
                <w:p w:rsidR="00AB78A6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ystic Fibrosis</w:t>
                  </w:r>
                </w:p>
              </w:tc>
            </w:tr>
            <w:tr w:rsidR="00D344EA" w:rsidTr="00AB78A6"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udden Infant Death Syndrome</w:t>
                  </w:r>
                </w:p>
              </w:tc>
              <w:tc>
                <w:tcPr>
                  <w:tcW w:w="1464" w:type="dxa"/>
                </w:tcPr>
                <w:p w:rsidR="00D344EA" w:rsidRDefault="00D344EA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sthma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424"/>
        <w:gridCol w:w="3418"/>
        <w:gridCol w:w="3685"/>
        <w:gridCol w:w="2572"/>
        <w:gridCol w:w="1249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84666B">
        <w:trPr>
          <w:trHeight w:val="288"/>
          <w:jc w:val="center"/>
        </w:trPr>
        <w:tc>
          <w:tcPr>
            <w:tcW w:w="2252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7A0716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2</w:t>
            </w:r>
          </w:p>
        </w:tc>
        <w:tc>
          <w:tcPr>
            <w:tcW w:w="9675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B1081D" w:rsidRPr="0069498F" w:rsidTr="0084666B">
        <w:trPr>
          <w:cantSplit/>
          <w:trHeight w:val="7488"/>
          <w:jc w:val="center"/>
        </w:trPr>
        <w:tc>
          <w:tcPr>
            <w:tcW w:w="828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7A0716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it 12     </w:t>
            </w:r>
            <w:r w:rsidR="00D344EA">
              <w:rPr>
                <w:rFonts w:ascii="Times New Roman" w:hAnsi="Times New Roman" w:cs="Times New Roman"/>
                <w:b/>
                <w:sz w:val="32"/>
              </w:rPr>
              <w:t>Chapter 14:  The Digestive System and Body Metabolism</w:t>
            </w:r>
          </w:p>
        </w:tc>
        <w:tc>
          <w:tcPr>
            <w:tcW w:w="1424" w:type="dxa"/>
            <w:vMerge w:val="restart"/>
            <w:vAlign w:val="center"/>
          </w:tcPr>
          <w:p w:rsidR="00FC5B99" w:rsidRDefault="00D344EA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4</w:t>
            </w:r>
          </w:p>
          <w:p w:rsidR="00D344EA" w:rsidRPr="0069498F" w:rsidRDefault="00D344EA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432-473)</w:t>
            </w:r>
          </w:p>
        </w:tc>
        <w:tc>
          <w:tcPr>
            <w:tcW w:w="341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376"/>
            </w:tblGrid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I Tract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outh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vula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ounge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arynx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ropharynx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aryngopharynx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sophagus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omach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astric Juices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hyme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m. Intestine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leocecal Value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uodenum</w:t>
                  </w:r>
                </w:p>
              </w:tc>
            </w:tr>
            <w:tr w:rsidR="00D344EA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Jejunum</w:t>
                  </w:r>
                </w:p>
              </w:tc>
              <w:tc>
                <w:tcPr>
                  <w:tcW w:w="1465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leum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ncreatic Ducts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ile Duct Microvilli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ircular Folds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g. Intestine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ecum</w:t>
                  </w:r>
                </w:p>
              </w:tc>
              <w:tc>
                <w:tcPr>
                  <w:tcW w:w="1465" w:type="dxa"/>
                </w:tcPr>
                <w:p w:rsidR="00B1081D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ppendix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lon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ectum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nal Canal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scending Colon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ransverse Colon</w:t>
                  </w:r>
                </w:p>
              </w:tc>
              <w:tc>
                <w:tcPr>
                  <w:tcW w:w="1465" w:type="dxa"/>
                </w:tcPr>
                <w:p w:rsidR="00B1081D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scending</w:t>
                  </w:r>
                  <w:r w:rsidR="00B1081D">
                    <w:rPr>
                      <w:rFonts w:ascii="Times New Roman" w:hAnsi="Times New Roman" w:cs="Times New Roman"/>
                      <w:sz w:val="24"/>
                    </w:rPr>
                    <w:t xml:space="preserve"> Colon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igmoid Colon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ustra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ivary Glands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eeth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asticate</w:t>
                  </w:r>
                  <w:r w:rsidR="00B1081D">
                    <w:rPr>
                      <w:rFonts w:ascii="Times New Roman" w:hAnsi="Times New Roman" w:cs="Times New Roman"/>
                      <w:sz w:val="24"/>
                    </w:rPr>
                    <w:t>/ Chew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aby teeth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ermanent Teeth</w:t>
                  </w:r>
                </w:p>
              </w:tc>
              <w:tc>
                <w:tcPr>
                  <w:tcW w:w="1465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cisors</w:t>
                  </w:r>
                </w:p>
              </w:tc>
            </w:tr>
          </w:tbl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6"/>
              <w:gridCol w:w="1843"/>
            </w:tblGrid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nines</w:t>
                  </w:r>
                </w:p>
              </w:tc>
              <w:tc>
                <w:tcPr>
                  <w:tcW w:w="1464" w:type="dxa"/>
                </w:tcPr>
                <w:p w:rsidR="00D344EA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emolars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olars</w:t>
                  </w:r>
                </w:p>
              </w:tc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rown Root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ingiva/ Gum</w:t>
                  </w:r>
                </w:p>
              </w:tc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namel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oot Canal</w:t>
                  </w:r>
                </w:p>
              </w:tc>
              <w:tc>
                <w:tcPr>
                  <w:tcW w:w="1464" w:type="dxa"/>
                </w:tcPr>
                <w:p w:rsidR="00D344EA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ancreases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ile </w:t>
                  </w:r>
                </w:p>
              </w:tc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Faciform Ligament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mon Hepatic Duct</w:t>
                  </w:r>
                </w:p>
              </w:tc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allbladder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ystic Duct</w:t>
                  </w:r>
                </w:p>
              </w:tc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Vomiting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rush Border</w:t>
                  </w:r>
                </w:p>
              </w:tc>
              <w:tc>
                <w:tcPr>
                  <w:tcW w:w="1464" w:type="dxa"/>
                </w:tcPr>
                <w:p w:rsidR="00D344EA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ancreatic Juice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ecretin</w:t>
                  </w:r>
                </w:p>
              </w:tc>
              <w:tc>
                <w:tcPr>
                  <w:tcW w:w="1464" w:type="dxa"/>
                </w:tcPr>
                <w:p w:rsidR="00B1081D" w:rsidRDefault="00FE4C23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fecation</w:t>
                  </w:r>
                  <w:r w:rsidR="00B1081D">
                    <w:rPr>
                      <w:rFonts w:ascii="Times New Roman" w:hAnsi="Times New Roman" w:cs="Times New Roman"/>
                      <w:sz w:val="24"/>
                    </w:rPr>
                    <w:t xml:space="preserve"> Reflex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arbohydrates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Lipids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teins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tamins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utrients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inerals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lucose/ Blood Sugar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Glycolysis 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rebs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ectron Transport Chain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Urea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asoconstriction</w:t>
                  </w:r>
                </w:p>
              </w:tc>
            </w:tr>
            <w:tr w:rsidR="00B1081D" w:rsidTr="00D344EA"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Radiation </w:t>
                  </w:r>
                </w:p>
              </w:tc>
              <w:tc>
                <w:tcPr>
                  <w:tcW w:w="1464" w:type="dxa"/>
                </w:tcPr>
                <w:p w:rsidR="00B1081D" w:rsidRDefault="00B1081D" w:rsidP="006144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eat Stroke</w:t>
                  </w:r>
                </w:p>
              </w:tc>
            </w:tr>
          </w:tbl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2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FC5B99" w:rsidRPr="0069498F" w:rsidRDefault="0084666B" w:rsidP="00614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Weeks</w:t>
            </w:r>
          </w:p>
        </w:tc>
      </w:tr>
      <w:tr w:rsidR="00B1081D" w:rsidTr="0084666B">
        <w:trPr>
          <w:cantSplit/>
          <w:trHeight w:val="864"/>
          <w:jc w:val="center"/>
        </w:trPr>
        <w:tc>
          <w:tcPr>
            <w:tcW w:w="828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5" w:type="dxa"/>
            <w:gridSpan w:val="3"/>
            <w:vAlign w:val="center"/>
          </w:tcPr>
          <w:p w:rsidR="0084666B" w:rsidRDefault="0084666B" w:rsidP="008466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s:  Vocabulary, Vocabulary Quizzes, ID Quizzes, Homework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or Pages,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C5B99" w:rsidRPr="00DC397A" w:rsidRDefault="0084666B" w:rsidP="00846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46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Chapter Test</w:t>
            </w:r>
          </w:p>
        </w:tc>
        <w:tc>
          <w:tcPr>
            <w:tcW w:w="1249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824"/>
        <w:gridCol w:w="3167"/>
        <w:gridCol w:w="3167"/>
        <w:gridCol w:w="3167"/>
        <w:gridCol w:w="1276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824"/>
        <w:gridCol w:w="3167"/>
        <w:gridCol w:w="3167"/>
        <w:gridCol w:w="3167"/>
        <w:gridCol w:w="1276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824"/>
        <w:gridCol w:w="3167"/>
        <w:gridCol w:w="3167"/>
        <w:gridCol w:w="3167"/>
        <w:gridCol w:w="1276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824"/>
        <w:gridCol w:w="3167"/>
        <w:gridCol w:w="3167"/>
        <w:gridCol w:w="3167"/>
        <w:gridCol w:w="1276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824"/>
        <w:gridCol w:w="3167"/>
        <w:gridCol w:w="3167"/>
        <w:gridCol w:w="3167"/>
        <w:gridCol w:w="1276"/>
      </w:tblGrid>
      <w:tr w:rsidR="00FC5B99" w:rsidRPr="002103EC" w:rsidTr="006144F9">
        <w:trPr>
          <w:trHeight w:val="720"/>
          <w:jc w:val="center"/>
        </w:trPr>
        <w:tc>
          <w:tcPr>
            <w:tcW w:w="13176" w:type="dxa"/>
            <w:gridSpan w:val="6"/>
            <w:shd w:val="clear" w:color="auto" w:fill="A6A6A6" w:themeFill="background1" w:themeFillShade="A6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Anatomy</w:t>
            </w:r>
          </w:p>
        </w:tc>
      </w:tr>
      <w:tr w:rsidR="00FC5B99" w:rsidRPr="002103EC" w:rsidTr="006144F9">
        <w:trPr>
          <w:trHeight w:val="288"/>
          <w:jc w:val="center"/>
        </w:trPr>
        <w:tc>
          <w:tcPr>
            <w:tcW w:w="2399" w:type="dxa"/>
            <w:gridSpan w:val="2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Units</w:t>
            </w:r>
          </w:p>
        </w:tc>
        <w:tc>
          <w:tcPr>
            <w:tcW w:w="9501" w:type="dxa"/>
            <w:gridSpan w:val="3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Vocabulary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FC5B99" w:rsidRPr="002103EC" w:rsidRDefault="00FC5B99" w:rsidP="006144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3EC">
              <w:rPr>
                <w:rFonts w:ascii="Times New Roman" w:hAnsi="Times New Roman" w:cs="Times New Roman"/>
                <w:b/>
                <w:sz w:val="32"/>
                <w:szCs w:val="32"/>
              </w:rPr>
              <w:t>Pacing</w:t>
            </w:r>
          </w:p>
        </w:tc>
      </w:tr>
      <w:tr w:rsidR="00FC5B99" w:rsidRPr="0069498F" w:rsidTr="006144F9">
        <w:trPr>
          <w:cantSplit/>
          <w:trHeight w:val="7488"/>
          <w:jc w:val="center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"/>
          </w:tcPr>
          <w:p w:rsidR="00FC5B99" w:rsidRPr="0069498F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FC5B99" w:rsidRPr="00E23C83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7" w:type="dxa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5B99" w:rsidRPr="0069498F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5B99" w:rsidTr="006144F9">
        <w:trPr>
          <w:cantSplit/>
          <w:trHeight w:val="864"/>
          <w:jc w:val="center"/>
        </w:trPr>
        <w:tc>
          <w:tcPr>
            <w:tcW w:w="575" w:type="dxa"/>
            <w:vMerge/>
            <w:shd w:val="clear" w:color="auto" w:fill="D9D9D9" w:themeFill="background1" w:themeFillShade="D9"/>
            <w:textDirection w:val="tbRl"/>
          </w:tcPr>
          <w:p w:rsidR="00FC5B99" w:rsidRDefault="00FC5B99" w:rsidP="006144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24" w:type="dxa"/>
            <w:vMerge/>
            <w:vAlign w:val="center"/>
          </w:tcPr>
          <w:p w:rsidR="00FC5B99" w:rsidRPr="00D163F7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3"/>
            <w:vAlign w:val="center"/>
          </w:tcPr>
          <w:p w:rsidR="00FC5B99" w:rsidRPr="00DC397A" w:rsidRDefault="00FC5B99" w:rsidP="006144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C5B99" w:rsidRDefault="00FC5B99" w:rsidP="006144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5B99" w:rsidRDefault="00FC5B99" w:rsidP="00FC5B99"/>
    <w:p w:rsidR="00FC5B99" w:rsidRDefault="00FC5B99"/>
    <w:sectPr w:rsidR="00FC5B99" w:rsidSect="00FC5B99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99"/>
    <w:rsid w:val="00035CD3"/>
    <w:rsid w:val="000B4306"/>
    <w:rsid w:val="0010695A"/>
    <w:rsid w:val="00116CE1"/>
    <w:rsid w:val="00165346"/>
    <w:rsid w:val="001D44D6"/>
    <w:rsid w:val="002005E2"/>
    <w:rsid w:val="0023124C"/>
    <w:rsid w:val="0032023B"/>
    <w:rsid w:val="003E4333"/>
    <w:rsid w:val="00427378"/>
    <w:rsid w:val="004835F1"/>
    <w:rsid w:val="005A1891"/>
    <w:rsid w:val="005C38DC"/>
    <w:rsid w:val="005E7FE7"/>
    <w:rsid w:val="006144F9"/>
    <w:rsid w:val="006E13AF"/>
    <w:rsid w:val="006F41CE"/>
    <w:rsid w:val="007304E0"/>
    <w:rsid w:val="0073461E"/>
    <w:rsid w:val="007663D6"/>
    <w:rsid w:val="007A0716"/>
    <w:rsid w:val="007E5730"/>
    <w:rsid w:val="0084666B"/>
    <w:rsid w:val="00906AC2"/>
    <w:rsid w:val="00A55292"/>
    <w:rsid w:val="00AB78A6"/>
    <w:rsid w:val="00B1081D"/>
    <w:rsid w:val="00B96EA1"/>
    <w:rsid w:val="00D344EA"/>
    <w:rsid w:val="00DB34F7"/>
    <w:rsid w:val="00FC5B99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99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B99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99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B99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BA3A-81DD-4F2D-8571-4D9B503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CUser</cp:lastModifiedBy>
  <cp:revision>2</cp:revision>
  <cp:lastPrinted>2012-01-23T20:52:00Z</cp:lastPrinted>
  <dcterms:created xsi:type="dcterms:W3CDTF">2012-01-25T20:36:00Z</dcterms:created>
  <dcterms:modified xsi:type="dcterms:W3CDTF">2012-01-25T20:36:00Z</dcterms:modified>
</cp:coreProperties>
</file>